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A9" w:rsidRDefault="00F34AA9" w:rsidP="00F34A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  <w:r w:rsidRPr="00F34AA9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  <w:t>«Ғажайы</w:t>
      </w:r>
      <w:r w:rsidR="0008466A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  <w:t>п</w:t>
      </w:r>
      <w:r w:rsidRPr="00F34AA9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  <w:t xml:space="preserve"> математика» сайысы</w:t>
      </w:r>
    </w:p>
    <w:p w:rsidR="00F34AA9" w:rsidRPr="00F34AA9" w:rsidRDefault="00F34AA9" w:rsidP="00F34A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52370C" w:rsidRPr="00F34AA9" w:rsidRDefault="004D120D" w:rsidP="00F34AA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1-жүргізуші</w:t>
      </w:r>
      <w:r w:rsidR="00F34AA9">
        <w:rPr>
          <w:b/>
          <w:color w:val="000000"/>
          <w:sz w:val="28"/>
          <w:szCs w:val="28"/>
          <w:lang w:val="kk-KZ"/>
        </w:rPr>
        <w:t>:</w:t>
      </w:r>
      <w:r w:rsidR="002A4F03" w:rsidRPr="00A07F7D">
        <w:rPr>
          <w:b/>
          <w:color w:val="000000"/>
          <w:sz w:val="28"/>
          <w:szCs w:val="28"/>
          <w:lang w:val="kk-KZ"/>
        </w:rPr>
        <w:t xml:space="preserve"> </w:t>
      </w:r>
      <w:r w:rsidR="0052370C" w:rsidRPr="00A07F7D">
        <w:rPr>
          <w:color w:val="000000"/>
          <w:sz w:val="28"/>
          <w:szCs w:val="28"/>
          <w:lang w:val="kk-KZ"/>
        </w:rPr>
        <w:t>Армысыздар, ұстаздар</w:t>
      </w:r>
      <w:r w:rsidR="0052370C">
        <w:rPr>
          <w:color w:val="000000"/>
          <w:sz w:val="28"/>
          <w:szCs w:val="28"/>
          <w:lang w:val="kk-KZ"/>
        </w:rPr>
        <w:t xml:space="preserve"> мен оқушылар, </w:t>
      </w:r>
      <w:r w:rsidR="0052370C" w:rsidRPr="00A07F7D">
        <w:rPr>
          <w:color w:val="000000"/>
          <w:sz w:val="28"/>
          <w:szCs w:val="28"/>
          <w:lang w:val="kk-KZ"/>
        </w:rPr>
        <w:t xml:space="preserve">мынау ойынға </w:t>
      </w:r>
      <w:r w:rsidR="0052370C">
        <w:rPr>
          <w:color w:val="000000"/>
          <w:sz w:val="28"/>
          <w:szCs w:val="28"/>
          <w:lang w:val="kk-KZ"/>
        </w:rPr>
        <w:t>жиналған қауым</w:t>
      </w:r>
      <w:r w:rsidR="0052370C" w:rsidRPr="00A07F7D">
        <w:rPr>
          <w:color w:val="000000"/>
          <w:sz w:val="28"/>
          <w:szCs w:val="28"/>
          <w:lang w:val="kk-KZ"/>
        </w:rPr>
        <w:t>!</w:t>
      </w:r>
      <w:r w:rsidR="0052370C">
        <w:rPr>
          <w:color w:val="000000"/>
          <w:sz w:val="28"/>
          <w:szCs w:val="28"/>
          <w:lang w:val="kk-KZ"/>
        </w:rPr>
        <w:t xml:space="preserve"> Бүгінгі сайысымызды тамашалауға қош келдіңіздер!</w:t>
      </w:r>
    </w:p>
    <w:p w:rsidR="0008466A" w:rsidRDefault="002D7630" w:rsidP="0052370C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:rsidR="0052370C" w:rsidRPr="004D120D" w:rsidRDefault="0052370C" w:rsidP="0052370C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4D120D" w:rsidRPr="004D120D">
        <w:rPr>
          <w:b/>
          <w:color w:val="000000"/>
          <w:sz w:val="28"/>
          <w:szCs w:val="28"/>
          <w:lang w:val="kk-KZ"/>
        </w:rPr>
        <w:t>2-жүргізуші:</w:t>
      </w:r>
      <w:r w:rsidR="004D120D">
        <w:rPr>
          <w:color w:val="000000"/>
          <w:sz w:val="28"/>
          <w:szCs w:val="28"/>
          <w:lang w:val="kk-KZ"/>
        </w:rPr>
        <w:t xml:space="preserve"> </w:t>
      </w:r>
      <w:r w:rsidR="00657100" w:rsidRPr="00A07F7D">
        <w:rPr>
          <w:color w:val="000000"/>
          <w:sz w:val="28"/>
          <w:szCs w:val="28"/>
          <w:lang w:val="kk-KZ"/>
        </w:rPr>
        <w:t>Бүгінгі күн ерекше күн болмақ</w:t>
      </w:r>
      <w:r w:rsidR="00657100">
        <w:rPr>
          <w:color w:val="000000"/>
          <w:sz w:val="28"/>
          <w:szCs w:val="28"/>
          <w:lang w:val="kk-KZ"/>
        </w:rPr>
        <w:t>.</w:t>
      </w:r>
      <w:r w:rsidR="00657100" w:rsidRPr="00657100">
        <w:rPr>
          <w:color w:val="000000"/>
          <w:sz w:val="28"/>
          <w:szCs w:val="28"/>
          <w:lang w:val="kk-KZ"/>
        </w:rPr>
        <w:t xml:space="preserve"> </w:t>
      </w:r>
      <w:r w:rsidR="00657100" w:rsidRPr="00A07F7D">
        <w:rPr>
          <w:color w:val="000000"/>
          <w:sz w:val="28"/>
          <w:szCs w:val="28"/>
          <w:lang w:val="kk-KZ"/>
        </w:rPr>
        <w:t>Себебі,</w:t>
      </w:r>
      <w:r w:rsidR="00657100">
        <w:rPr>
          <w:color w:val="000000"/>
          <w:sz w:val="28"/>
          <w:szCs w:val="28"/>
          <w:lang w:val="kk-KZ"/>
        </w:rPr>
        <w:t xml:space="preserve"> қаһарлы қыстың</w:t>
      </w:r>
      <w:r w:rsidR="00657100" w:rsidRPr="00A07F7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соңғы айының </w:t>
      </w:r>
      <w:r w:rsidR="00825590">
        <w:rPr>
          <w:color w:val="000000"/>
          <w:sz w:val="28"/>
          <w:szCs w:val="28"/>
          <w:lang w:val="kk-KZ"/>
        </w:rPr>
        <w:t xml:space="preserve">осынау алғашқы күндерінде </w:t>
      </w:r>
      <w:r w:rsidR="00657100">
        <w:rPr>
          <w:color w:val="000000"/>
          <w:sz w:val="28"/>
          <w:szCs w:val="28"/>
          <w:lang w:val="kk-KZ"/>
        </w:rPr>
        <w:t xml:space="preserve"> бастауышпен</w:t>
      </w:r>
      <w:r w:rsidR="00825590">
        <w:rPr>
          <w:color w:val="000000"/>
          <w:sz w:val="28"/>
          <w:szCs w:val="28"/>
          <w:lang w:val="kk-KZ"/>
        </w:rPr>
        <w:t xml:space="preserve"> кеше ғана</w:t>
      </w:r>
      <w:r w:rsidR="00657100">
        <w:rPr>
          <w:color w:val="000000"/>
          <w:sz w:val="28"/>
          <w:szCs w:val="28"/>
          <w:lang w:val="kk-KZ"/>
        </w:rPr>
        <w:t xml:space="preserve"> қош айтысып, орта буынға енді қосылған 5 сынып оқушылары</w:t>
      </w:r>
      <w:r w:rsidR="00825590">
        <w:rPr>
          <w:color w:val="000000"/>
          <w:sz w:val="28"/>
          <w:szCs w:val="28"/>
          <w:lang w:val="kk-KZ"/>
        </w:rPr>
        <w:t>ның білімі</w:t>
      </w:r>
      <w:r w:rsidR="00657100">
        <w:rPr>
          <w:color w:val="000000"/>
          <w:sz w:val="28"/>
          <w:szCs w:val="28"/>
          <w:lang w:val="kk-KZ"/>
        </w:rPr>
        <w:t xml:space="preserve"> сынға түспек</w:t>
      </w:r>
      <w:r w:rsidR="00825590">
        <w:rPr>
          <w:color w:val="000000"/>
          <w:sz w:val="28"/>
          <w:szCs w:val="28"/>
          <w:lang w:val="kk-KZ"/>
        </w:rPr>
        <w:t>.</w:t>
      </w:r>
      <w:r w:rsidRPr="0052370C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</w:t>
      </w:r>
    </w:p>
    <w:p w:rsidR="0008466A" w:rsidRDefault="0008466A" w:rsidP="0052370C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52370C" w:rsidRPr="00657100" w:rsidRDefault="004D120D" w:rsidP="0052370C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4D120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1-жүргізуші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Біздің м</w:t>
      </w:r>
      <w:r w:rsidR="0052370C" w:rsidRPr="00657100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ақсаты</w:t>
      </w:r>
      <w:r w:rsidR="0052370C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мыз</w:t>
      </w:r>
      <w:r w:rsidR="0052370C" w:rsidRPr="00657100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:</w:t>
      </w:r>
    </w:p>
    <w:p w:rsidR="0052370C" w:rsidRDefault="0052370C" w:rsidP="002D7630">
      <w:pPr>
        <w:rPr>
          <w:color w:val="000000"/>
          <w:sz w:val="28"/>
          <w:szCs w:val="28"/>
          <w:lang w:val="kk-KZ"/>
        </w:rPr>
      </w:pPr>
      <w:r w:rsidRPr="00657100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Оқушылардың білімге деген құштарлығын арттыру, қызықтыру арқылы білімін тереңдету, математикалық    ой-өрісін кеңейту, іздену қабілеттерін дамыту,   өмірде кездесетін қиыншылықтарды оқушының өзі  шеше білуіне ықпал жасау, өз күшіне сенімін арттыру.  </w:t>
      </w:r>
      <w:r w:rsidR="00825590">
        <w:rPr>
          <w:color w:val="000000"/>
          <w:sz w:val="28"/>
          <w:szCs w:val="28"/>
          <w:lang w:val="kk-KZ"/>
        </w:rPr>
        <w:t xml:space="preserve"> </w:t>
      </w: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4D120D" w:rsidRDefault="004D120D" w:rsidP="00A811F5">
      <w:pPr>
        <w:rPr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2-жүргізуші:</w:t>
      </w:r>
      <w:r w:rsidR="00825590" w:rsidRPr="00A07F7D">
        <w:rPr>
          <w:color w:val="000000"/>
          <w:sz w:val="28"/>
          <w:szCs w:val="28"/>
          <w:lang w:val="kk-KZ"/>
        </w:rPr>
        <w:t xml:space="preserve">Ендеше, </w:t>
      </w:r>
      <w:r w:rsidR="00825590">
        <w:rPr>
          <w:color w:val="000000"/>
          <w:sz w:val="28"/>
          <w:szCs w:val="28"/>
          <w:lang w:val="kk-KZ"/>
        </w:rPr>
        <w:t>«</w:t>
      </w:r>
      <w:r w:rsidR="00825590" w:rsidRPr="00825590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Ғажайып математик</w:t>
      </w:r>
      <w:r w:rsidR="00825590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а</w:t>
      </w:r>
      <w:r w:rsidR="00825590">
        <w:rPr>
          <w:color w:val="000000"/>
          <w:sz w:val="28"/>
          <w:szCs w:val="28"/>
          <w:lang w:val="kk-KZ"/>
        </w:rPr>
        <w:t xml:space="preserve">» атты сайысымызды </w:t>
      </w:r>
      <w:r w:rsidR="002D7630">
        <w:rPr>
          <w:color w:val="000000"/>
          <w:sz w:val="28"/>
          <w:szCs w:val="28"/>
          <w:lang w:val="kk-KZ"/>
        </w:rPr>
        <w:t>бастауға рұқсат етіңіздер!</w:t>
      </w: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4D120D" w:rsidRPr="004D120D" w:rsidRDefault="004D120D" w:rsidP="00A811F5">
      <w:pPr>
        <w:rPr>
          <w:b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1-жүргізуші</w:t>
      </w:r>
      <w:r>
        <w:rPr>
          <w:b/>
          <w:color w:val="000000"/>
          <w:sz w:val="28"/>
          <w:szCs w:val="28"/>
          <w:lang w:val="kk-KZ"/>
        </w:rPr>
        <w:t>:</w:t>
      </w:r>
    </w:p>
    <w:p w:rsidR="004D120D" w:rsidRDefault="00A811F5" w:rsidP="00A811F5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                        </w:t>
      </w:r>
    </w:p>
    <w:p w:rsidR="00825590" w:rsidRPr="00A07F7D" w:rsidRDefault="00A811F5" w:rsidP="00A811F5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</w:t>
      </w:r>
      <w:r w:rsidR="00825590">
        <w:rPr>
          <w:color w:val="000000"/>
          <w:sz w:val="28"/>
          <w:szCs w:val="28"/>
          <w:lang w:val="kk-KZ"/>
        </w:rPr>
        <w:t>Өрендерді</w:t>
      </w:r>
      <w:r w:rsidR="00825590" w:rsidRPr="00A07F7D">
        <w:rPr>
          <w:color w:val="000000"/>
          <w:sz w:val="28"/>
          <w:szCs w:val="28"/>
          <w:lang w:val="kk-KZ"/>
        </w:rPr>
        <w:t xml:space="preserve"> сайысқа шақырамыз,</w:t>
      </w:r>
    </w:p>
    <w:p w:rsidR="00825590" w:rsidRPr="00A07F7D" w:rsidRDefault="00825590" w:rsidP="00825590">
      <w:pPr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ұрақтармен бастарын</w:t>
      </w:r>
      <w:r w:rsidRPr="00A07F7D">
        <w:rPr>
          <w:color w:val="000000"/>
          <w:sz w:val="28"/>
          <w:szCs w:val="28"/>
          <w:lang w:val="kk-KZ"/>
        </w:rPr>
        <w:t xml:space="preserve"> қатырамыз</w:t>
      </w:r>
    </w:p>
    <w:p w:rsidR="00825590" w:rsidRPr="00A07F7D" w:rsidRDefault="00A811F5" w:rsidP="00A811F5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</w:t>
      </w:r>
      <w:r w:rsidR="00825590">
        <w:rPr>
          <w:color w:val="000000"/>
          <w:sz w:val="28"/>
          <w:szCs w:val="28"/>
          <w:lang w:val="kk-KZ"/>
        </w:rPr>
        <w:t>Сүріндіріп аламыз,</w:t>
      </w:r>
      <w:r w:rsidR="00825590" w:rsidRPr="00A07F7D">
        <w:rPr>
          <w:color w:val="000000"/>
          <w:sz w:val="28"/>
          <w:szCs w:val="28"/>
          <w:lang w:val="kk-KZ"/>
        </w:rPr>
        <w:t xml:space="preserve"> ұғындырып,</w:t>
      </w:r>
    </w:p>
    <w:p w:rsidR="00825590" w:rsidRDefault="00A811F5" w:rsidP="00A811F5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</w:t>
      </w:r>
      <w:r w:rsidR="00825590">
        <w:rPr>
          <w:color w:val="000000"/>
          <w:sz w:val="28"/>
          <w:szCs w:val="28"/>
          <w:lang w:val="kk-KZ"/>
        </w:rPr>
        <w:t>Ғылымның уыз дәмін татырамыз</w:t>
      </w:r>
      <w:r w:rsidR="000367B8">
        <w:rPr>
          <w:color w:val="000000"/>
          <w:sz w:val="28"/>
          <w:szCs w:val="28"/>
          <w:lang w:val="kk-KZ"/>
        </w:rPr>
        <w:t>.</w:t>
      </w:r>
    </w:p>
    <w:p w:rsidR="00BE028B" w:rsidRDefault="00BE028B" w:rsidP="002D7630">
      <w:pPr>
        <w:pBdr>
          <w:bottom w:val="dotted" w:sz="24" w:space="7" w:color="auto"/>
        </w:pBdr>
        <w:rPr>
          <w:color w:val="000000"/>
          <w:sz w:val="28"/>
          <w:szCs w:val="28"/>
          <w:lang w:val="kk-KZ"/>
        </w:rPr>
      </w:pPr>
    </w:p>
    <w:p w:rsidR="004D120D" w:rsidRPr="004D120D" w:rsidRDefault="004D120D" w:rsidP="002D7630">
      <w:pPr>
        <w:pBdr>
          <w:bottom w:val="dotted" w:sz="24" w:space="7" w:color="auto"/>
        </w:pBdr>
        <w:rPr>
          <w:b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2-жүргізуші:</w:t>
      </w:r>
    </w:p>
    <w:p w:rsidR="002D7630" w:rsidRDefault="00A811F5" w:rsidP="002D7630">
      <w:pPr>
        <w:pBdr>
          <w:bottom w:val="dotted" w:sz="24" w:space="7" w:color="auto"/>
        </w:pBdr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айыскерлерімізді ортаға шақырамыз.(Музыка қойылады).</w:t>
      </w:r>
    </w:p>
    <w:p w:rsidR="0008466A" w:rsidRDefault="0008466A" w:rsidP="00BE028B">
      <w:pPr>
        <w:rPr>
          <w:b/>
          <w:color w:val="000000"/>
          <w:sz w:val="28"/>
          <w:szCs w:val="28"/>
          <w:lang w:val="kk-KZ"/>
        </w:rPr>
      </w:pPr>
    </w:p>
    <w:p w:rsidR="00BE028B" w:rsidRPr="004D120D" w:rsidRDefault="004D120D" w:rsidP="00BE028B">
      <w:pPr>
        <w:rPr>
          <w:b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1-жүргізуші:</w:t>
      </w:r>
    </w:p>
    <w:p w:rsidR="00BE028B" w:rsidRPr="00A07F7D" w:rsidRDefault="0052370C" w:rsidP="004D120D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</w:t>
      </w:r>
    </w:p>
    <w:p w:rsidR="00BE028B" w:rsidRPr="00A07F7D" w:rsidRDefault="0052370C" w:rsidP="00BE028B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</w:t>
      </w:r>
      <w:r w:rsidR="00BE028B" w:rsidRPr="00A07F7D">
        <w:rPr>
          <w:color w:val="000000"/>
          <w:sz w:val="28"/>
          <w:szCs w:val="28"/>
          <w:lang w:val="kk-KZ"/>
        </w:rPr>
        <w:t>Біреуінің жүрегінің түгі бар,</w:t>
      </w:r>
    </w:p>
    <w:p w:rsidR="00BE028B" w:rsidRPr="00A07F7D" w:rsidRDefault="0052370C" w:rsidP="00BE028B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Біреуінің арқалаған </w:t>
      </w:r>
      <w:r w:rsidR="00BE028B" w:rsidRPr="00A07F7D">
        <w:rPr>
          <w:color w:val="000000"/>
          <w:sz w:val="28"/>
          <w:szCs w:val="28"/>
          <w:lang w:val="kk-KZ"/>
        </w:rPr>
        <w:t>жүгі бар</w:t>
      </w:r>
    </w:p>
    <w:p w:rsidR="00BE028B" w:rsidRPr="00A07F7D" w:rsidRDefault="0052370C" w:rsidP="00BE028B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</w:t>
      </w:r>
      <w:r w:rsidR="00BE028B" w:rsidRPr="00A07F7D">
        <w:rPr>
          <w:color w:val="000000"/>
          <w:sz w:val="28"/>
          <w:szCs w:val="28"/>
          <w:lang w:val="kk-KZ"/>
        </w:rPr>
        <w:t>Біреуінің қатты істейтін миы бар</w:t>
      </w:r>
    </w:p>
    <w:p w:rsidR="00A811F5" w:rsidRDefault="0052370C" w:rsidP="0052370C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</w:t>
      </w:r>
      <w:r w:rsidR="004D120D">
        <w:rPr>
          <w:color w:val="000000"/>
          <w:sz w:val="28"/>
          <w:szCs w:val="28"/>
          <w:lang w:val="kk-KZ"/>
        </w:rPr>
        <w:t xml:space="preserve">Бәрінің бір </w:t>
      </w:r>
      <w:r>
        <w:rPr>
          <w:color w:val="000000"/>
          <w:sz w:val="28"/>
          <w:szCs w:val="28"/>
          <w:lang w:val="kk-KZ"/>
        </w:rPr>
        <w:t>жеңістен</w:t>
      </w:r>
      <w:r w:rsidR="00BE028B" w:rsidRPr="00A07F7D">
        <w:rPr>
          <w:color w:val="000000"/>
          <w:sz w:val="28"/>
          <w:szCs w:val="28"/>
          <w:lang w:val="kk-KZ"/>
        </w:rPr>
        <w:t xml:space="preserve"> үміті бар</w:t>
      </w:r>
      <w:r w:rsidR="004D120D">
        <w:rPr>
          <w:color w:val="000000"/>
          <w:sz w:val="28"/>
          <w:szCs w:val="28"/>
          <w:lang w:val="kk-KZ"/>
        </w:rPr>
        <w:t>.</w:t>
      </w:r>
    </w:p>
    <w:p w:rsidR="0008466A" w:rsidRDefault="0008466A" w:rsidP="0052370C">
      <w:pPr>
        <w:rPr>
          <w:b/>
          <w:color w:val="000000"/>
          <w:sz w:val="28"/>
          <w:szCs w:val="28"/>
          <w:lang w:val="kk-KZ"/>
        </w:rPr>
      </w:pPr>
    </w:p>
    <w:p w:rsidR="004D120D" w:rsidRDefault="004D120D" w:rsidP="0052370C">
      <w:pPr>
        <w:rPr>
          <w:b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2-жүргізуші:</w:t>
      </w:r>
    </w:p>
    <w:p w:rsidR="00A811F5" w:rsidRDefault="00A811F5" w:rsidP="00A811F5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оп басшыларын жеребе тартуға шақырамыз. Топтардың</w:t>
      </w:r>
      <w:r w:rsidR="004D120D">
        <w:rPr>
          <w:color w:val="000000"/>
          <w:sz w:val="28"/>
          <w:szCs w:val="28"/>
          <w:lang w:val="kk-KZ"/>
        </w:rPr>
        <w:t xml:space="preserve"> өнер көрсету кезегін анықтайық (топ басшылары жеребе тартады).</w:t>
      </w:r>
    </w:p>
    <w:p w:rsidR="004D120D" w:rsidRDefault="004D120D" w:rsidP="00A811F5">
      <w:pPr>
        <w:rPr>
          <w:b/>
          <w:color w:val="000000"/>
          <w:sz w:val="28"/>
          <w:szCs w:val="28"/>
          <w:lang w:val="kk-KZ"/>
        </w:rPr>
      </w:pP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08466A" w:rsidRDefault="0008466A" w:rsidP="00A811F5">
      <w:pPr>
        <w:rPr>
          <w:b/>
          <w:color w:val="000000"/>
          <w:sz w:val="28"/>
          <w:szCs w:val="28"/>
          <w:lang w:val="kk-KZ"/>
        </w:rPr>
      </w:pPr>
    </w:p>
    <w:p w:rsidR="004D120D" w:rsidRPr="004D120D" w:rsidRDefault="004D120D" w:rsidP="00A811F5">
      <w:pPr>
        <w:rPr>
          <w:b/>
          <w:color w:val="000000"/>
          <w:sz w:val="28"/>
          <w:szCs w:val="28"/>
          <w:lang w:val="kk-KZ"/>
        </w:rPr>
      </w:pPr>
      <w:r w:rsidRPr="004D120D">
        <w:rPr>
          <w:b/>
          <w:color w:val="000000"/>
          <w:sz w:val="28"/>
          <w:szCs w:val="28"/>
          <w:lang w:val="kk-KZ"/>
        </w:rPr>
        <w:t>1-жүргізуші:</w:t>
      </w:r>
    </w:p>
    <w:p w:rsidR="004D120D" w:rsidRDefault="004D120D" w:rsidP="00A811F5">
      <w:pPr>
        <w:pStyle w:val="3"/>
        <w:ind w:firstLine="0"/>
        <w:rPr>
          <w:rFonts w:ascii="Times New Roman" w:hAnsi="Times New Roman"/>
          <w:color w:val="000000"/>
          <w:szCs w:val="28"/>
        </w:rPr>
      </w:pPr>
    </w:p>
    <w:p w:rsidR="000344E6" w:rsidRPr="00A07F7D" w:rsidRDefault="00A811F5" w:rsidP="00A811F5">
      <w:pPr>
        <w:pStyle w:val="3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</w:t>
      </w:r>
      <w:r w:rsidR="000344E6" w:rsidRPr="00A07F7D">
        <w:rPr>
          <w:rFonts w:ascii="Times New Roman" w:hAnsi="Times New Roman"/>
          <w:color w:val="000000"/>
          <w:szCs w:val="28"/>
        </w:rPr>
        <w:t>Шын жүйрік</w:t>
      </w:r>
      <w:r w:rsidR="000344E6">
        <w:rPr>
          <w:rFonts w:ascii="Times New Roman" w:hAnsi="Times New Roman"/>
          <w:color w:val="000000"/>
          <w:szCs w:val="28"/>
        </w:rPr>
        <w:t>тер шабыста</w:t>
      </w:r>
      <w:r w:rsidR="000344E6" w:rsidRPr="00A07F7D">
        <w:rPr>
          <w:rFonts w:ascii="Times New Roman" w:hAnsi="Times New Roman"/>
          <w:color w:val="000000"/>
          <w:szCs w:val="28"/>
        </w:rPr>
        <w:t xml:space="preserve"> танылады,</w:t>
      </w:r>
    </w:p>
    <w:p w:rsidR="000344E6" w:rsidRPr="00A07F7D" w:rsidRDefault="00A811F5" w:rsidP="00A811F5">
      <w:pPr>
        <w:pStyle w:val="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</w:t>
      </w:r>
      <w:r w:rsidR="000344E6" w:rsidRPr="00A07F7D">
        <w:rPr>
          <w:rFonts w:ascii="Times New Roman" w:hAnsi="Times New Roman"/>
          <w:color w:val="000000"/>
          <w:szCs w:val="28"/>
        </w:rPr>
        <w:t xml:space="preserve">Нақты білім, терең ой </w:t>
      </w:r>
      <w:r w:rsidR="000344E6">
        <w:rPr>
          <w:rFonts w:ascii="Times New Roman" w:hAnsi="Times New Roman"/>
          <w:color w:val="000000"/>
          <w:szCs w:val="28"/>
        </w:rPr>
        <w:t>қолда бары.</w:t>
      </w:r>
    </w:p>
    <w:p w:rsidR="000344E6" w:rsidRPr="00A07F7D" w:rsidRDefault="00A811F5" w:rsidP="00A811F5">
      <w:pPr>
        <w:pStyle w:val="3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</w:t>
      </w:r>
      <w:r w:rsidR="000344E6">
        <w:rPr>
          <w:rFonts w:ascii="Times New Roman" w:hAnsi="Times New Roman"/>
          <w:color w:val="000000"/>
          <w:szCs w:val="28"/>
        </w:rPr>
        <w:t>Бәріне баға берер</w:t>
      </w:r>
      <w:r w:rsidR="000344E6" w:rsidRPr="00A07F7D">
        <w:rPr>
          <w:rFonts w:ascii="Times New Roman" w:hAnsi="Times New Roman"/>
          <w:color w:val="000000"/>
          <w:szCs w:val="28"/>
        </w:rPr>
        <w:t>,</w:t>
      </w:r>
      <w:r w:rsidR="00BE028B">
        <w:rPr>
          <w:rFonts w:ascii="Times New Roman" w:hAnsi="Times New Roman"/>
          <w:color w:val="000000"/>
          <w:szCs w:val="28"/>
        </w:rPr>
        <w:t xml:space="preserve"> </w:t>
      </w:r>
      <w:r w:rsidR="000344E6">
        <w:rPr>
          <w:rFonts w:ascii="Times New Roman" w:hAnsi="Times New Roman"/>
          <w:color w:val="000000"/>
          <w:szCs w:val="28"/>
        </w:rPr>
        <w:t>қол соғайық</w:t>
      </w:r>
    </w:p>
    <w:p w:rsidR="000344E6" w:rsidRDefault="000344E6" w:rsidP="000344E6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t xml:space="preserve">                        </w:t>
      </w:r>
      <w:r w:rsidR="00A811F5">
        <w:rPr>
          <w:color w:val="000000"/>
          <w:sz w:val="28"/>
          <w:szCs w:val="28"/>
          <w:lang w:val="kk-KZ"/>
        </w:rPr>
        <w:t xml:space="preserve">            </w:t>
      </w:r>
      <w:r w:rsidRPr="00A07F7D">
        <w:rPr>
          <w:color w:val="000000"/>
          <w:sz w:val="28"/>
          <w:szCs w:val="28"/>
          <w:lang w:val="kk-KZ"/>
        </w:rPr>
        <w:t>Сіздерге құрметпен</w:t>
      </w:r>
      <w:r>
        <w:rPr>
          <w:color w:val="000000"/>
          <w:sz w:val="28"/>
          <w:szCs w:val="28"/>
          <w:lang w:val="kk-KZ"/>
        </w:rPr>
        <w:t>ен,</w:t>
      </w:r>
      <w:r w:rsidRPr="00A07F7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әділқазы!</w:t>
      </w:r>
    </w:p>
    <w:p w:rsidR="0008466A" w:rsidRDefault="0008466A" w:rsidP="000344E6">
      <w:pPr>
        <w:rPr>
          <w:b/>
          <w:color w:val="000000"/>
          <w:sz w:val="28"/>
          <w:szCs w:val="28"/>
          <w:lang w:val="kk-KZ"/>
        </w:rPr>
      </w:pPr>
    </w:p>
    <w:p w:rsidR="004D120D" w:rsidRPr="00DF1DA6" w:rsidRDefault="004D120D" w:rsidP="000344E6">
      <w:pPr>
        <w:rPr>
          <w:b/>
          <w:color w:val="000000"/>
          <w:sz w:val="28"/>
          <w:szCs w:val="28"/>
          <w:lang w:val="kk-KZ"/>
        </w:rPr>
      </w:pPr>
      <w:r w:rsidRPr="00DF1DA6">
        <w:rPr>
          <w:b/>
          <w:color w:val="000000"/>
          <w:sz w:val="28"/>
          <w:szCs w:val="28"/>
          <w:lang w:val="kk-KZ"/>
        </w:rPr>
        <w:t>2-жүргізуші:</w:t>
      </w:r>
    </w:p>
    <w:p w:rsidR="00DF1DA6" w:rsidRDefault="000344E6" w:rsidP="000344E6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</w:t>
      </w:r>
      <w:r w:rsidRPr="00A07F7D">
        <w:rPr>
          <w:color w:val="000000"/>
          <w:sz w:val="28"/>
          <w:szCs w:val="28"/>
          <w:lang w:val="kk-KZ"/>
        </w:rPr>
        <w:t>айыскерлеріміздің білім мен өнерін саралап, баға беретін сарапшы-</w:t>
      </w:r>
      <w:r>
        <w:rPr>
          <w:color w:val="000000"/>
          <w:sz w:val="28"/>
          <w:szCs w:val="28"/>
          <w:lang w:val="kk-KZ"/>
        </w:rPr>
        <w:t>ұстаздарымыз-</w:t>
      </w:r>
      <w:r w:rsidRPr="00A07F7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әділқазылар </w:t>
      </w:r>
      <w:r w:rsidR="00A811F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алқасы</w:t>
      </w:r>
      <w:r w:rsidR="00174871">
        <w:rPr>
          <w:color w:val="000000"/>
          <w:sz w:val="28"/>
          <w:szCs w:val="28"/>
          <w:lang w:val="kk-KZ"/>
        </w:rPr>
        <w:t>мен таныс болайық</w:t>
      </w:r>
      <w:r w:rsidR="002D7630">
        <w:rPr>
          <w:color w:val="000000"/>
          <w:sz w:val="28"/>
          <w:szCs w:val="28"/>
          <w:lang w:val="kk-KZ"/>
        </w:rPr>
        <w:t>!</w:t>
      </w:r>
    </w:p>
    <w:p w:rsidR="00DF1DA6" w:rsidRDefault="00DF1DA6" w:rsidP="000344E6">
      <w:pPr>
        <w:rPr>
          <w:color w:val="000000"/>
          <w:sz w:val="28"/>
          <w:szCs w:val="28"/>
          <w:lang w:val="kk-KZ"/>
        </w:rPr>
      </w:pPr>
    </w:p>
    <w:p w:rsidR="00DF1DA6" w:rsidRPr="00DF1DA6" w:rsidRDefault="00DF1DA6" w:rsidP="000344E6">
      <w:pPr>
        <w:rPr>
          <w:b/>
          <w:color w:val="000000"/>
          <w:sz w:val="28"/>
          <w:szCs w:val="28"/>
          <w:lang w:val="kk-KZ"/>
        </w:rPr>
      </w:pPr>
      <w:r w:rsidRPr="00DF1DA6">
        <w:rPr>
          <w:b/>
          <w:color w:val="000000"/>
          <w:sz w:val="28"/>
          <w:szCs w:val="28"/>
          <w:lang w:val="kk-KZ"/>
        </w:rPr>
        <w:t>1-жүргізуші:</w:t>
      </w:r>
    </w:p>
    <w:p w:rsidR="000344E6" w:rsidRPr="00F8299C" w:rsidRDefault="000344E6" w:rsidP="000344E6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t xml:space="preserve"> 1. </w:t>
      </w:r>
      <w:r w:rsidRPr="00F8299C">
        <w:rPr>
          <w:color w:val="000000"/>
          <w:sz w:val="28"/>
          <w:szCs w:val="28"/>
          <w:lang w:val="kk-KZ"/>
        </w:rPr>
        <w:t>_________________________________________</w:t>
      </w:r>
    </w:p>
    <w:p w:rsidR="000344E6" w:rsidRPr="00F8299C" w:rsidRDefault="00DF1DA6" w:rsidP="000344E6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0344E6" w:rsidRPr="00A07F7D">
        <w:rPr>
          <w:color w:val="000000"/>
          <w:sz w:val="28"/>
          <w:szCs w:val="28"/>
          <w:lang w:val="kk-KZ"/>
        </w:rPr>
        <w:t xml:space="preserve">2. </w:t>
      </w:r>
      <w:r w:rsidR="000344E6" w:rsidRPr="00F8299C">
        <w:rPr>
          <w:color w:val="000000"/>
          <w:sz w:val="28"/>
          <w:szCs w:val="28"/>
          <w:lang w:val="kk-KZ"/>
        </w:rPr>
        <w:t>_________________________________________</w:t>
      </w:r>
    </w:p>
    <w:p w:rsidR="000344E6" w:rsidRPr="00F8299C" w:rsidRDefault="000344E6" w:rsidP="000344E6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3. </w:t>
      </w:r>
      <w:r w:rsidRPr="00F8299C">
        <w:rPr>
          <w:color w:val="000000"/>
          <w:sz w:val="28"/>
          <w:szCs w:val="28"/>
          <w:lang w:val="kk-KZ"/>
        </w:rPr>
        <w:t>_________________________________________</w:t>
      </w:r>
    </w:p>
    <w:p w:rsidR="000344E6" w:rsidRDefault="000344E6" w:rsidP="000344E6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br/>
        <w:t xml:space="preserve"> </w:t>
      </w:r>
      <w:r w:rsidR="00BE028B">
        <w:rPr>
          <w:color w:val="000000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 xml:space="preserve">Проектормен </w:t>
      </w:r>
      <w:r w:rsidRPr="00A07F7D">
        <w:rPr>
          <w:color w:val="000000"/>
          <w:sz w:val="28"/>
          <w:szCs w:val="28"/>
          <w:lang w:val="kk-KZ"/>
        </w:rPr>
        <w:t xml:space="preserve"> бүгінгі </w:t>
      </w:r>
      <w:r w:rsidR="00BE028B">
        <w:rPr>
          <w:color w:val="000000"/>
          <w:sz w:val="28"/>
          <w:szCs w:val="28"/>
          <w:lang w:val="kk-KZ"/>
        </w:rPr>
        <w:t>сайыстың</w:t>
      </w:r>
      <w:r w:rsidRPr="00A07F7D">
        <w:rPr>
          <w:color w:val="000000"/>
          <w:sz w:val="28"/>
          <w:szCs w:val="28"/>
          <w:lang w:val="kk-KZ"/>
        </w:rPr>
        <w:t xml:space="preserve"> жоспары таныстырылады</w:t>
      </w:r>
      <w:r w:rsidR="00BE028B">
        <w:rPr>
          <w:color w:val="000000"/>
          <w:sz w:val="28"/>
          <w:szCs w:val="28"/>
          <w:lang w:val="kk-KZ"/>
        </w:rPr>
        <w:t>)</w:t>
      </w:r>
      <w:r w:rsidRPr="00A07F7D">
        <w:rPr>
          <w:color w:val="000000"/>
          <w:sz w:val="28"/>
          <w:szCs w:val="28"/>
          <w:lang w:val="kk-KZ"/>
        </w:rPr>
        <w:t xml:space="preserve">.  </w:t>
      </w:r>
    </w:p>
    <w:p w:rsidR="00DF1DA6" w:rsidRDefault="00DF1DA6" w:rsidP="000344E6">
      <w:pPr>
        <w:rPr>
          <w:color w:val="000000"/>
          <w:sz w:val="28"/>
          <w:szCs w:val="28"/>
          <w:lang w:val="kk-KZ"/>
        </w:rPr>
      </w:pPr>
    </w:p>
    <w:p w:rsidR="00DF1DA6" w:rsidRDefault="00DF1DA6" w:rsidP="00DF1DA6">
      <w:pPr>
        <w:rPr>
          <w:color w:val="000000"/>
          <w:sz w:val="28"/>
          <w:szCs w:val="28"/>
          <w:lang w:val="kk-KZ"/>
        </w:rPr>
      </w:pPr>
      <w:r w:rsidRPr="00DF1DA6">
        <w:rPr>
          <w:b/>
          <w:color w:val="000000"/>
          <w:sz w:val="28"/>
          <w:szCs w:val="28"/>
          <w:lang w:val="kk-KZ"/>
        </w:rPr>
        <w:t>2-жүргізуші:</w:t>
      </w:r>
    </w:p>
    <w:p w:rsidR="00BE028B" w:rsidRDefault="00BE028B" w:rsidP="00DF1DA6">
      <w:pPr>
        <w:rPr>
          <w:color w:val="000000"/>
          <w:sz w:val="28"/>
          <w:szCs w:val="28"/>
          <w:lang w:val="kk-KZ"/>
        </w:rPr>
      </w:pPr>
      <w:r w:rsidRPr="00DF1DA6">
        <w:rPr>
          <w:color w:val="000000"/>
          <w:sz w:val="28"/>
          <w:szCs w:val="28"/>
          <w:lang w:val="kk-KZ"/>
        </w:rPr>
        <w:t>Ал енді, бүгінгі сайысымыздың кезеңдеріне тоқталып өтейік:</w:t>
      </w:r>
    </w:p>
    <w:p w:rsidR="0008466A" w:rsidRDefault="0008466A" w:rsidP="00DF1DA6">
      <w:pPr>
        <w:rPr>
          <w:b/>
          <w:color w:val="000000"/>
          <w:sz w:val="28"/>
          <w:szCs w:val="28"/>
          <w:lang w:val="kk-KZ"/>
        </w:rPr>
      </w:pPr>
    </w:p>
    <w:p w:rsidR="00DF1DA6" w:rsidRPr="00DF1DA6" w:rsidRDefault="00DF1DA6" w:rsidP="00DF1DA6">
      <w:pPr>
        <w:rPr>
          <w:b/>
          <w:color w:val="000000"/>
          <w:sz w:val="28"/>
          <w:szCs w:val="28"/>
          <w:lang w:val="kk-KZ"/>
        </w:rPr>
      </w:pPr>
      <w:r w:rsidRPr="00DF1DA6">
        <w:rPr>
          <w:b/>
          <w:color w:val="000000"/>
          <w:sz w:val="28"/>
          <w:szCs w:val="28"/>
          <w:lang w:val="kk-KZ"/>
        </w:rPr>
        <w:t>1-жүргізуші:</w:t>
      </w:r>
    </w:p>
    <w:p w:rsidR="00BE028B" w:rsidRPr="0052370C" w:rsidRDefault="00BE028B" w:rsidP="00BE028B">
      <w:pPr>
        <w:pStyle w:val="a3"/>
        <w:numPr>
          <w:ilvl w:val="0"/>
          <w:numId w:val="6"/>
        </w:numPr>
        <w:spacing w:after="200" w:line="276" w:lineRule="auto"/>
        <w:rPr>
          <w:sz w:val="28"/>
          <w:lang w:val="kk-KZ"/>
        </w:rPr>
      </w:pPr>
      <w:r w:rsidRPr="0052370C">
        <w:rPr>
          <w:sz w:val="28"/>
          <w:lang w:val="kk-KZ"/>
        </w:rPr>
        <w:t>Танысу сәті</w:t>
      </w:r>
      <w:r w:rsidR="00DF1DA6">
        <w:rPr>
          <w:sz w:val="28"/>
          <w:lang w:val="kk-KZ"/>
        </w:rPr>
        <w:t xml:space="preserve"> </w:t>
      </w:r>
      <w:r w:rsidRPr="0052370C">
        <w:rPr>
          <w:sz w:val="28"/>
          <w:lang w:val="kk-KZ"/>
        </w:rPr>
        <w:t>(аты, ұраны, эмблемасы)</w:t>
      </w:r>
      <w:r w:rsidR="00DF1DA6">
        <w:rPr>
          <w:sz w:val="28"/>
          <w:lang w:val="kk-KZ"/>
        </w:rPr>
        <w:t>;</w:t>
      </w:r>
    </w:p>
    <w:p w:rsidR="00BE028B" w:rsidRPr="0052370C" w:rsidRDefault="00BE028B" w:rsidP="00BE028B">
      <w:pPr>
        <w:pStyle w:val="a3"/>
        <w:numPr>
          <w:ilvl w:val="0"/>
          <w:numId w:val="6"/>
        </w:numPr>
        <w:spacing w:after="200" w:line="276" w:lineRule="auto"/>
        <w:rPr>
          <w:sz w:val="28"/>
          <w:lang w:val="kk-KZ"/>
        </w:rPr>
      </w:pPr>
      <w:r w:rsidRPr="0052370C">
        <w:rPr>
          <w:sz w:val="28"/>
          <w:lang w:val="kk-KZ"/>
        </w:rPr>
        <w:t xml:space="preserve">Үй тапсырмасы (қарсылас топтарға сөзжұмбақ </w:t>
      </w:r>
      <w:r w:rsidR="0052370C" w:rsidRPr="0052370C">
        <w:rPr>
          <w:sz w:val="28"/>
          <w:lang w:val="kk-KZ"/>
        </w:rPr>
        <w:t>жасыру</w:t>
      </w:r>
      <w:r w:rsidRPr="0052370C">
        <w:rPr>
          <w:sz w:val="28"/>
          <w:lang w:val="kk-KZ"/>
        </w:rPr>
        <w:t>)</w:t>
      </w:r>
      <w:r w:rsidR="00DF1DA6">
        <w:rPr>
          <w:sz w:val="28"/>
          <w:lang w:val="kk-KZ"/>
        </w:rPr>
        <w:t>;</w:t>
      </w:r>
    </w:p>
    <w:p w:rsidR="00BE028B" w:rsidRPr="0052370C" w:rsidRDefault="00DF1DA6" w:rsidP="00BE028B">
      <w:pPr>
        <w:pStyle w:val="a3"/>
        <w:numPr>
          <w:ilvl w:val="0"/>
          <w:numId w:val="6"/>
        </w:numPr>
        <w:spacing w:after="200" w:line="276" w:lineRule="auto"/>
        <w:rPr>
          <w:sz w:val="28"/>
          <w:lang w:val="kk-KZ"/>
        </w:rPr>
      </w:pPr>
      <w:r>
        <w:rPr>
          <w:sz w:val="28"/>
          <w:lang w:val="kk-KZ"/>
        </w:rPr>
        <w:t>«Кім мықты?»;</w:t>
      </w:r>
    </w:p>
    <w:p w:rsidR="0052370C" w:rsidRPr="0052370C" w:rsidRDefault="00BE028B" w:rsidP="00BE028B">
      <w:pPr>
        <w:pStyle w:val="a3"/>
        <w:numPr>
          <w:ilvl w:val="0"/>
          <w:numId w:val="6"/>
        </w:numPr>
        <w:spacing w:after="200" w:line="276" w:lineRule="auto"/>
        <w:rPr>
          <w:sz w:val="28"/>
          <w:lang w:val="kk-KZ"/>
        </w:rPr>
      </w:pPr>
      <w:r w:rsidRPr="0052370C">
        <w:rPr>
          <w:sz w:val="28"/>
          <w:lang w:val="kk-KZ"/>
        </w:rPr>
        <w:t>Т оп басшылар сайысы</w:t>
      </w:r>
      <w:r w:rsidR="00DF1DA6">
        <w:rPr>
          <w:sz w:val="28"/>
          <w:lang w:val="kk-KZ"/>
        </w:rPr>
        <w:t>;</w:t>
      </w:r>
    </w:p>
    <w:p w:rsidR="00BE028B" w:rsidRDefault="00BE028B" w:rsidP="00BE028B">
      <w:pPr>
        <w:pStyle w:val="a3"/>
        <w:numPr>
          <w:ilvl w:val="0"/>
          <w:numId w:val="6"/>
        </w:numPr>
        <w:spacing w:after="200" w:line="276" w:lineRule="auto"/>
        <w:rPr>
          <w:sz w:val="28"/>
          <w:lang w:val="kk-KZ"/>
        </w:rPr>
      </w:pPr>
      <w:r w:rsidRPr="0052370C">
        <w:rPr>
          <w:sz w:val="28"/>
          <w:lang w:val="kk-KZ"/>
        </w:rPr>
        <w:t>Қорытынды.</w:t>
      </w:r>
    </w:p>
    <w:p w:rsidR="00BE028B" w:rsidRPr="0008466A" w:rsidRDefault="00DF1DA6" w:rsidP="0008466A">
      <w:pPr>
        <w:spacing w:after="200" w:line="276" w:lineRule="auto"/>
        <w:rPr>
          <w:b/>
          <w:sz w:val="28"/>
          <w:lang w:val="kk-KZ"/>
        </w:rPr>
      </w:pPr>
      <w:r w:rsidRPr="00DF1DA6">
        <w:rPr>
          <w:b/>
          <w:sz w:val="28"/>
          <w:lang w:val="kk-KZ"/>
        </w:rPr>
        <w:t>2-жүргізуші:</w:t>
      </w:r>
      <w:r w:rsidR="0052370C">
        <w:rPr>
          <w:color w:val="000000"/>
          <w:sz w:val="28"/>
          <w:szCs w:val="28"/>
          <w:lang w:val="kk-KZ"/>
        </w:rPr>
        <w:t xml:space="preserve">               </w:t>
      </w:r>
    </w:p>
    <w:p w:rsidR="00BE028B" w:rsidRPr="00A811F5" w:rsidRDefault="00BE028B" w:rsidP="00BE028B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     </w:t>
      </w:r>
      <w:r w:rsidRPr="00A811F5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Ойын-толқын, жатқандай асып-тасып,</w:t>
      </w:r>
    </w:p>
    <w:p w:rsidR="00BE028B" w:rsidRPr="00A811F5" w:rsidRDefault="00BE028B" w:rsidP="00BE028B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     </w:t>
      </w:r>
      <w:r w:rsidRPr="00A811F5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Біреу мығым, біреулер 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ш</w:t>
      </w:r>
      <w:r w:rsidRPr="00A811F5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алыс басып,</w:t>
      </w:r>
    </w:p>
    <w:p w:rsidR="00BE028B" w:rsidRPr="00A811F5" w:rsidRDefault="00BE028B" w:rsidP="00BE028B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     </w:t>
      </w:r>
      <w:r w:rsidRPr="00A811F5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Бұл ойыннан өтеді ғұлама ойлар,</w:t>
      </w:r>
    </w:p>
    <w:p w:rsidR="00BE028B" w:rsidRPr="00A811F5" w:rsidRDefault="00BE028B" w:rsidP="00BE028B">
      <w:pPr>
        <w:autoSpaceDE w:val="0"/>
        <w:autoSpaceDN w:val="0"/>
        <w:adjustRightInd w:val="0"/>
        <w:ind w:left="1890" w:hanging="189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     </w:t>
      </w:r>
      <w:r w:rsidRPr="00A811F5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Жеңсең де, жеңілсең де қалма жасып.</w:t>
      </w:r>
    </w:p>
    <w:p w:rsidR="0008466A" w:rsidRDefault="0008466A" w:rsidP="00DF1DA6">
      <w:pPr>
        <w:rPr>
          <w:b/>
          <w:color w:val="000000"/>
          <w:sz w:val="28"/>
          <w:szCs w:val="28"/>
          <w:lang w:val="kk-KZ"/>
        </w:rPr>
      </w:pPr>
    </w:p>
    <w:p w:rsidR="00DF1DA6" w:rsidRPr="00DF1DA6" w:rsidRDefault="00DF1DA6" w:rsidP="00DF1DA6">
      <w:pPr>
        <w:rPr>
          <w:b/>
          <w:color w:val="000000"/>
          <w:sz w:val="28"/>
          <w:szCs w:val="28"/>
          <w:lang w:val="kk-KZ"/>
        </w:rPr>
      </w:pPr>
      <w:r w:rsidRPr="00DF1DA6">
        <w:rPr>
          <w:b/>
          <w:color w:val="000000"/>
          <w:sz w:val="28"/>
          <w:szCs w:val="28"/>
          <w:lang w:val="kk-KZ"/>
        </w:rPr>
        <w:t>1-жүргізуші:</w:t>
      </w:r>
    </w:p>
    <w:p w:rsidR="00DF1DA6" w:rsidRDefault="00DF1DA6" w:rsidP="00DF1DA6">
      <w:pPr>
        <w:ind w:left="36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</w:t>
      </w:r>
      <w:r w:rsidRPr="00DF1DA6">
        <w:rPr>
          <w:color w:val="000000"/>
          <w:sz w:val="28"/>
          <w:szCs w:val="28"/>
          <w:lang w:val="kk-KZ"/>
        </w:rPr>
        <w:t xml:space="preserve">Білмеймін деп қысылма, </w:t>
      </w:r>
      <w:r w:rsidRPr="00DF1DA6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</w:t>
      </w:r>
      <w:r w:rsidRPr="00DF1DA6">
        <w:rPr>
          <w:color w:val="000000"/>
          <w:sz w:val="28"/>
          <w:szCs w:val="28"/>
          <w:lang w:val="kk-KZ"/>
        </w:rPr>
        <w:t xml:space="preserve">Талабың болса бойында. </w:t>
      </w:r>
      <w:r w:rsidRPr="00DF1DA6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</w:t>
      </w:r>
      <w:r w:rsidRPr="00DF1DA6">
        <w:rPr>
          <w:color w:val="000000"/>
          <w:sz w:val="28"/>
          <w:szCs w:val="28"/>
          <w:lang w:val="kk-KZ"/>
        </w:rPr>
        <w:t xml:space="preserve">Білімдінің ырысы, </w:t>
      </w:r>
      <w:r w:rsidRPr="00DF1DA6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</w:t>
      </w:r>
      <w:r w:rsidRPr="00DF1DA6">
        <w:rPr>
          <w:color w:val="000000"/>
          <w:sz w:val="28"/>
          <w:szCs w:val="28"/>
          <w:lang w:val="kk-KZ"/>
        </w:rPr>
        <w:t>Жарқырап жатыр жолында -дей отырып</w:t>
      </w:r>
      <w:r>
        <w:rPr>
          <w:color w:val="000000"/>
          <w:sz w:val="28"/>
          <w:szCs w:val="28"/>
          <w:lang w:val="kk-KZ"/>
        </w:rPr>
        <w:t>,</w:t>
      </w:r>
      <w:r w:rsidRPr="00DF1DA6">
        <w:rPr>
          <w:color w:val="000000"/>
          <w:sz w:val="28"/>
          <w:szCs w:val="28"/>
          <w:lang w:val="kk-KZ"/>
        </w:rPr>
        <w:t xml:space="preserve"> кезект</w:t>
      </w:r>
      <w:r w:rsidR="00747642">
        <w:rPr>
          <w:color w:val="000000"/>
          <w:sz w:val="28"/>
          <w:szCs w:val="28"/>
          <w:lang w:val="kk-KZ"/>
        </w:rPr>
        <w:t>і</w:t>
      </w:r>
      <w:r w:rsidRPr="00DF1DA6">
        <w:rPr>
          <w:color w:val="000000"/>
          <w:sz w:val="28"/>
          <w:szCs w:val="28"/>
          <w:lang w:val="kk-KZ"/>
        </w:rPr>
        <w:t xml:space="preserve"> амандасу рәсімі және топтың аты мен эмблемасын қорғау</w:t>
      </w:r>
      <w:r>
        <w:rPr>
          <w:color w:val="000000"/>
          <w:sz w:val="28"/>
          <w:szCs w:val="28"/>
          <w:lang w:val="kk-KZ"/>
        </w:rPr>
        <w:t>ға береміз.</w:t>
      </w:r>
      <w:r w:rsidRPr="00DF1DA6">
        <w:rPr>
          <w:color w:val="000000"/>
          <w:sz w:val="28"/>
          <w:szCs w:val="28"/>
          <w:lang w:val="kk-KZ"/>
        </w:rPr>
        <w:t xml:space="preserve"> </w:t>
      </w:r>
    </w:p>
    <w:p w:rsidR="0008466A" w:rsidRDefault="0008466A" w:rsidP="00222FD9">
      <w:pPr>
        <w:rPr>
          <w:b/>
          <w:color w:val="000000"/>
          <w:sz w:val="28"/>
          <w:szCs w:val="28"/>
          <w:lang w:val="kk-KZ"/>
        </w:rPr>
      </w:pPr>
    </w:p>
    <w:p w:rsidR="00222FD9" w:rsidRPr="00222FD9" w:rsidRDefault="00222FD9" w:rsidP="00222FD9">
      <w:pPr>
        <w:rPr>
          <w:color w:val="000000"/>
          <w:sz w:val="28"/>
          <w:szCs w:val="28"/>
          <w:lang w:val="kk-KZ"/>
        </w:rPr>
      </w:pPr>
      <w:r w:rsidRPr="00991964">
        <w:rPr>
          <w:b/>
          <w:color w:val="000000"/>
          <w:sz w:val="28"/>
          <w:szCs w:val="28"/>
          <w:lang w:val="kk-KZ"/>
        </w:rPr>
        <w:t>1-жүргізуші:</w:t>
      </w:r>
      <w:r>
        <w:rPr>
          <w:color w:val="000000"/>
          <w:sz w:val="28"/>
          <w:szCs w:val="28"/>
          <w:lang w:val="kk-KZ"/>
        </w:rPr>
        <w:t xml:space="preserve"> Әділқазылар алқасына сөз берейік. Топтарымыздың танысу рәсіміне қандай баға берер екен?</w:t>
      </w:r>
    </w:p>
    <w:p w:rsidR="00747642" w:rsidRDefault="00DF1DA6" w:rsidP="00747642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br/>
      </w:r>
      <w:r w:rsidR="00747642">
        <w:rPr>
          <w:b/>
          <w:color w:val="000000"/>
          <w:sz w:val="28"/>
          <w:szCs w:val="28"/>
          <w:lang w:val="kk-KZ"/>
        </w:rPr>
        <w:t>2</w:t>
      </w:r>
      <w:r>
        <w:rPr>
          <w:b/>
          <w:color w:val="000000"/>
          <w:sz w:val="28"/>
          <w:szCs w:val="28"/>
          <w:lang w:val="kk-KZ"/>
        </w:rPr>
        <w:t>-жүргізуші:</w:t>
      </w:r>
      <w:r w:rsidR="00747642" w:rsidRPr="00747642">
        <w:rPr>
          <w:color w:val="000000"/>
          <w:sz w:val="28"/>
          <w:szCs w:val="28"/>
          <w:lang w:val="kk-KZ"/>
        </w:rPr>
        <w:t xml:space="preserve"> </w:t>
      </w:r>
    </w:p>
    <w:p w:rsidR="00222FD9" w:rsidRDefault="00747642" w:rsidP="00657100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                                  Айыра біл</w:t>
      </w:r>
      <w:r w:rsidRPr="00A07F7D">
        <w:rPr>
          <w:color w:val="000000"/>
          <w:sz w:val="28"/>
          <w:szCs w:val="28"/>
          <w:lang w:val="kk-KZ"/>
        </w:rPr>
        <w:t xml:space="preserve"> жақсы менен жаманды, </w:t>
      </w:r>
      <w:r w:rsidRPr="00A07F7D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      Айыра біл</w:t>
      </w:r>
      <w:r w:rsidRPr="00A07F7D">
        <w:rPr>
          <w:color w:val="000000"/>
          <w:sz w:val="28"/>
          <w:szCs w:val="28"/>
          <w:lang w:val="kk-KZ"/>
        </w:rPr>
        <w:t xml:space="preserve"> қа</w:t>
      </w:r>
      <w:r w:rsidRPr="00F8299C">
        <w:rPr>
          <w:color w:val="000000"/>
          <w:sz w:val="28"/>
          <w:szCs w:val="28"/>
          <w:lang w:val="kk-KZ"/>
        </w:rPr>
        <w:t xml:space="preserve">рындаш пен қаламды. </w:t>
      </w:r>
      <w:r w:rsidRPr="00F8299C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      </w:t>
      </w:r>
      <w:r w:rsidRPr="007A7D93">
        <w:rPr>
          <w:color w:val="000000"/>
          <w:sz w:val="28"/>
          <w:szCs w:val="28"/>
          <w:lang w:val="kk-KZ"/>
        </w:rPr>
        <w:t>Айыра біл</w:t>
      </w:r>
      <w:r>
        <w:rPr>
          <w:color w:val="000000"/>
          <w:sz w:val="28"/>
          <w:szCs w:val="28"/>
          <w:lang w:val="kk-KZ"/>
        </w:rPr>
        <w:t xml:space="preserve">  </w:t>
      </w:r>
      <w:r w:rsidRPr="007A7D93">
        <w:rPr>
          <w:color w:val="000000"/>
          <w:sz w:val="28"/>
          <w:szCs w:val="28"/>
          <w:lang w:val="kk-KZ"/>
        </w:rPr>
        <w:t>соқпа</w:t>
      </w:r>
      <w:r w:rsidRPr="00A07F7D">
        <w:rPr>
          <w:color w:val="000000"/>
          <w:sz w:val="28"/>
          <w:szCs w:val="28"/>
          <w:lang w:val="kk-KZ"/>
        </w:rPr>
        <w:t>қтарын</w:t>
      </w:r>
      <w:r w:rsidRPr="007A7D93">
        <w:rPr>
          <w:color w:val="000000"/>
          <w:sz w:val="28"/>
          <w:szCs w:val="28"/>
          <w:lang w:val="kk-KZ"/>
        </w:rPr>
        <w:t xml:space="preserve"> өмірдің, </w:t>
      </w:r>
      <w:r w:rsidRPr="007A7D93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       </w:t>
      </w:r>
      <w:r w:rsidRPr="007A7D93">
        <w:rPr>
          <w:color w:val="000000"/>
          <w:sz w:val="28"/>
          <w:szCs w:val="28"/>
          <w:lang w:val="kk-KZ"/>
        </w:rPr>
        <w:t>Айыра біл тапсырмаңды алдағы</w:t>
      </w:r>
      <w:r>
        <w:rPr>
          <w:color w:val="000000"/>
          <w:sz w:val="28"/>
          <w:szCs w:val="28"/>
          <w:lang w:val="kk-KZ"/>
        </w:rPr>
        <w:t>-деп, е</w:t>
      </w:r>
      <w:r w:rsidR="00DF1DA6">
        <w:rPr>
          <w:color w:val="000000"/>
          <w:sz w:val="28"/>
          <w:szCs w:val="28"/>
          <w:lang w:val="kk-KZ"/>
        </w:rPr>
        <w:t>ндігі кезекті «Үй тапсырмасына» береміз.</w:t>
      </w:r>
      <w:r>
        <w:rPr>
          <w:color w:val="000000"/>
          <w:sz w:val="28"/>
          <w:szCs w:val="28"/>
          <w:lang w:val="kk-KZ"/>
        </w:rPr>
        <w:t xml:space="preserve"> Әр топ өздерінің дайындап келген сөзжұмбақтарын қарсылас топтарға ұсынады.</w:t>
      </w:r>
    </w:p>
    <w:p w:rsidR="0008466A" w:rsidRDefault="0008466A" w:rsidP="00222FD9">
      <w:pPr>
        <w:rPr>
          <w:b/>
          <w:color w:val="000000"/>
          <w:sz w:val="28"/>
          <w:szCs w:val="28"/>
          <w:lang w:val="kk-KZ"/>
        </w:rPr>
      </w:pPr>
    </w:p>
    <w:p w:rsidR="00222FD9" w:rsidRDefault="00222FD9" w:rsidP="00222FD9">
      <w:pPr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1-жүргізуші:</w:t>
      </w:r>
      <w:r w:rsidRPr="00747642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Сөз кезегі әділқазылар алқасында.</w:t>
      </w:r>
    </w:p>
    <w:p w:rsidR="00825590" w:rsidRPr="00222FD9" w:rsidRDefault="000367B8" w:rsidP="00657100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br/>
      </w:r>
      <w:r w:rsidR="00747642" w:rsidRPr="00DF1DA6">
        <w:rPr>
          <w:b/>
          <w:color w:val="000000"/>
          <w:sz w:val="28"/>
          <w:szCs w:val="28"/>
          <w:lang w:val="kk-KZ"/>
        </w:rPr>
        <w:t>1-жүргізуші:</w:t>
      </w:r>
    </w:p>
    <w:p w:rsidR="00222FD9" w:rsidRDefault="00747642" w:rsidP="00747642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</w:t>
      </w:r>
      <w:r w:rsidR="00DF1DA6" w:rsidRPr="00A07F7D">
        <w:rPr>
          <w:color w:val="000000"/>
          <w:sz w:val="28"/>
          <w:szCs w:val="28"/>
          <w:lang w:val="kk-KZ"/>
        </w:rPr>
        <w:t xml:space="preserve">Мықты болсаң – алдағыны басып оз, </w:t>
      </w:r>
      <w:r w:rsidR="00DF1DA6" w:rsidRPr="00A07F7D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</w:t>
      </w:r>
      <w:r w:rsidR="00DF1DA6" w:rsidRPr="00A07F7D">
        <w:rPr>
          <w:color w:val="000000"/>
          <w:sz w:val="28"/>
          <w:szCs w:val="28"/>
          <w:lang w:val="kk-KZ"/>
        </w:rPr>
        <w:t xml:space="preserve">Мықты болсаң – арттағыны жеткізбе! </w:t>
      </w:r>
      <w:r w:rsidR="00DF1DA6" w:rsidRPr="00A07F7D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</w:t>
      </w:r>
      <w:r w:rsidR="00DF1DA6" w:rsidRPr="00A07F7D">
        <w:rPr>
          <w:color w:val="000000"/>
          <w:sz w:val="28"/>
          <w:szCs w:val="28"/>
          <w:lang w:val="kk-KZ"/>
        </w:rPr>
        <w:t xml:space="preserve">Мықты болсаң – тайғанама, құлама! </w:t>
      </w:r>
      <w:r w:rsidR="00DF1DA6" w:rsidRPr="00A07F7D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                          </w:t>
      </w:r>
      <w:r w:rsidR="00DF1DA6" w:rsidRPr="00A07F7D">
        <w:rPr>
          <w:color w:val="000000"/>
          <w:sz w:val="28"/>
          <w:szCs w:val="28"/>
          <w:lang w:val="kk-KZ"/>
        </w:rPr>
        <w:t>Мықты болсаң – бөгеттерді бұзып өт</w:t>
      </w:r>
      <w:r>
        <w:rPr>
          <w:color w:val="000000"/>
          <w:sz w:val="28"/>
          <w:szCs w:val="28"/>
          <w:lang w:val="kk-KZ"/>
        </w:rPr>
        <w:t>.</w:t>
      </w:r>
      <w:r w:rsidRPr="00A07F7D">
        <w:rPr>
          <w:color w:val="000000"/>
          <w:sz w:val="28"/>
          <w:szCs w:val="28"/>
          <w:lang w:val="kk-KZ"/>
        </w:rPr>
        <w:t xml:space="preserve"> </w:t>
      </w:r>
    </w:p>
    <w:p w:rsidR="00747642" w:rsidRDefault="002A4F03" w:rsidP="00747642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br/>
      </w:r>
      <w:r w:rsidR="00222FD9" w:rsidRPr="00222FD9">
        <w:rPr>
          <w:b/>
          <w:color w:val="000000"/>
          <w:sz w:val="28"/>
          <w:szCs w:val="28"/>
          <w:lang w:val="kk-KZ"/>
        </w:rPr>
        <w:t>2- жүргізуші</w:t>
      </w:r>
      <w:r w:rsidR="00222FD9">
        <w:rPr>
          <w:color w:val="000000"/>
          <w:sz w:val="28"/>
          <w:szCs w:val="28"/>
          <w:lang w:val="kk-KZ"/>
        </w:rPr>
        <w:t>:</w:t>
      </w:r>
      <w:r w:rsidR="00747642">
        <w:rPr>
          <w:color w:val="000000"/>
          <w:sz w:val="28"/>
          <w:szCs w:val="28"/>
          <w:lang w:val="kk-KZ"/>
        </w:rPr>
        <w:t>Сайысымыздың үшінші кезеңіне өтеміз.</w:t>
      </w:r>
    </w:p>
    <w:p w:rsidR="00222FD9" w:rsidRPr="00222FD9" w:rsidRDefault="00222FD9" w:rsidP="00747642">
      <w:pPr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Ол «Кім мықты?» деп аталады. </w:t>
      </w:r>
    </w:p>
    <w:p w:rsidR="00222FD9" w:rsidRDefault="00222FD9" w:rsidP="00222FD9">
      <w:pPr>
        <w:rPr>
          <w:color w:val="000000"/>
          <w:sz w:val="28"/>
          <w:szCs w:val="28"/>
          <w:lang w:val="kk-KZ"/>
        </w:rPr>
      </w:pPr>
    </w:p>
    <w:p w:rsidR="00222FD9" w:rsidRDefault="00222FD9" w:rsidP="00222FD9">
      <w:pPr>
        <w:rPr>
          <w:color w:val="000000"/>
          <w:sz w:val="28"/>
          <w:szCs w:val="28"/>
          <w:lang w:val="kk-KZ"/>
        </w:rPr>
      </w:pPr>
      <w:r w:rsidRPr="00222FD9">
        <w:rPr>
          <w:b/>
          <w:color w:val="000000"/>
          <w:sz w:val="28"/>
          <w:szCs w:val="28"/>
          <w:lang w:val="kk-KZ"/>
        </w:rPr>
        <w:t>1-жүргізуші</w:t>
      </w:r>
      <w:r w:rsidRPr="001956C2">
        <w:rPr>
          <w:color w:val="000000"/>
          <w:sz w:val="28"/>
          <w:szCs w:val="28"/>
          <w:lang w:val="kk-KZ"/>
        </w:rPr>
        <w:t>:</w:t>
      </w:r>
      <w:r w:rsidR="00747642" w:rsidRPr="001956C2">
        <w:rPr>
          <w:color w:val="000000"/>
          <w:sz w:val="28"/>
          <w:szCs w:val="28"/>
          <w:lang w:val="kk-KZ"/>
        </w:rPr>
        <w:t>«</w:t>
      </w:r>
      <w:r w:rsidR="00747642" w:rsidRPr="00D462A9">
        <w:rPr>
          <w:b/>
          <w:color w:val="000000"/>
          <w:sz w:val="28"/>
          <w:szCs w:val="28"/>
          <w:lang w:val="kk-KZ"/>
        </w:rPr>
        <w:t>Жеті жұмбақ</w:t>
      </w:r>
      <w:r w:rsidR="00747642" w:rsidRPr="001956C2">
        <w:rPr>
          <w:color w:val="000000"/>
          <w:sz w:val="28"/>
          <w:szCs w:val="28"/>
          <w:lang w:val="kk-KZ"/>
        </w:rPr>
        <w:t>»</w:t>
      </w:r>
      <w:r w:rsidR="00D462A9">
        <w:rPr>
          <w:color w:val="000000"/>
          <w:sz w:val="28"/>
          <w:szCs w:val="28"/>
          <w:lang w:val="kk-KZ"/>
        </w:rPr>
        <w:t xml:space="preserve"> бөлімі</w:t>
      </w:r>
      <w:r w:rsidR="00747642" w:rsidRPr="001956C2">
        <w:rPr>
          <w:color w:val="000000"/>
          <w:sz w:val="28"/>
          <w:szCs w:val="28"/>
          <w:lang w:val="kk-KZ"/>
        </w:rPr>
        <w:t>.</w:t>
      </w:r>
      <w:r w:rsidRPr="00222FD9">
        <w:rPr>
          <w:color w:val="000000"/>
          <w:sz w:val="28"/>
          <w:szCs w:val="28"/>
          <w:lang w:val="kk-KZ"/>
        </w:rPr>
        <w:t xml:space="preserve"> Әр топ бір жұмбақтың шешімін айтады. Шешімін таба алмаған топ кезекті бірінші қол көтерген топқа береді.</w:t>
      </w:r>
      <w:r w:rsidR="00747642" w:rsidRPr="00222FD9">
        <w:rPr>
          <w:color w:val="000000"/>
          <w:sz w:val="28"/>
          <w:szCs w:val="28"/>
          <w:lang w:val="kk-KZ"/>
        </w:rPr>
        <w:t xml:space="preserve"> </w:t>
      </w:r>
    </w:p>
    <w:p w:rsidR="00437EEE" w:rsidRDefault="00747642" w:rsidP="00437EEE">
      <w:pPr>
        <w:pStyle w:val="a7"/>
        <w:rPr>
          <w:rFonts w:eastAsiaTheme="minorEastAsia"/>
          <w:lang w:val="kk-KZ"/>
        </w:rPr>
      </w:pPr>
      <w:r w:rsidRPr="00222FD9">
        <w:rPr>
          <w:color w:val="000000"/>
          <w:sz w:val="28"/>
          <w:szCs w:val="28"/>
          <w:lang w:val="kk-KZ"/>
        </w:rPr>
        <w:t>(Слайд арқылы жұмбақтар көрсетіледі.)</w:t>
      </w:r>
      <w:r w:rsidR="00437EEE" w:rsidRPr="00437EEE">
        <w:rPr>
          <w:rFonts w:eastAsiaTheme="minorEastAsia"/>
          <w:lang w:val="kk-KZ"/>
        </w:rPr>
        <w:t xml:space="preserve"> </w:t>
      </w:r>
    </w:p>
    <w:p w:rsidR="00437EEE" w:rsidRPr="00AA46B5" w:rsidRDefault="00437EEE" w:rsidP="00437EEE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Үлкені бөліп нәрсені,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Кішісі алады үлесін.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Айырылмай бірге жүрген соң,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Екеуіне қойылған бір есім.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        Бөлетін, алатын екеудің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        Есімін сен де білесің.</w:t>
      </w:r>
    </w:p>
    <w:p w:rsidR="00437EEE" w:rsidRPr="00AA46B5" w:rsidRDefault="00437EEE" w:rsidP="00437EEE">
      <w:pPr>
        <w:pStyle w:val="a7"/>
        <w:jc w:val="both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        Алдыңнан шығып күн сайын</w:t>
      </w:r>
    </w:p>
    <w:p w:rsidR="00437EEE" w:rsidRDefault="00437EEE" w:rsidP="00437EEE">
      <w:pPr>
        <w:pStyle w:val="a7"/>
        <w:jc w:val="both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        Жиі кездесіп жүресің.                     (Бөлшек. </w:t>
      </w:r>
      <w:r w:rsidR="00AA46B5">
        <w:rPr>
          <w:rFonts w:eastAsiaTheme="minorEastAsia"/>
          <w:sz w:val="28"/>
          <w:lang w:val="kk-KZ"/>
        </w:rPr>
        <w:t>Дұрыс бөлшек.)</w:t>
      </w:r>
    </w:p>
    <w:p w:rsidR="00AA46B5" w:rsidRDefault="00AA46B5" w:rsidP="00437EEE">
      <w:pPr>
        <w:pStyle w:val="a7"/>
        <w:jc w:val="both"/>
        <w:rPr>
          <w:rFonts w:eastAsiaTheme="minorEastAsia"/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Тоғыз тоңқылдақ, бір шіңкілдек.</w:t>
      </w: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Шіңкілдек жүр шіңкілдеп.</w:t>
      </w: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Сенімен бірге жүрем деп.</w:t>
      </w: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Әр тоңқылдаққа діңкілдеп,</w:t>
      </w: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Тоңқылдақ жүр күңкілдеп.</w:t>
      </w:r>
      <w:r>
        <w:rPr>
          <w:rFonts w:eastAsiaTheme="minorEastAsia"/>
          <w:sz w:val="28"/>
          <w:lang w:val="kk-KZ"/>
        </w:rPr>
        <w:t xml:space="preserve">                           (Цифрлар.)</w:t>
      </w:r>
    </w:p>
    <w:p w:rsidR="00AA46B5" w:rsidRDefault="00AA46B5" w:rsidP="00AA46B5">
      <w:pPr>
        <w:pStyle w:val="a7"/>
        <w:rPr>
          <w:sz w:val="32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Ол оқушы құралы,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Қатеңді түзеп тұрады.</w:t>
      </w:r>
      <w:r>
        <w:rPr>
          <w:rFonts w:eastAsiaTheme="minorEastAsia"/>
          <w:sz w:val="28"/>
          <w:lang w:val="kk-KZ"/>
        </w:rPr>
        <w:t xml:space="preserve">                                   (Өшіргіш.)</w:t>
      </w:r>
    </w:p>
    <w:p w:rsidR="00AA46B5" w:rsidRDefault="00AA46B5" w:rsidP="00AA46B5">
      <w:pPr>
        <w:pStyle w:val="a7"/>
        <w:rPr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Дүниеге тұмсықсыз-ақ келеді,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Дегенменен тұмсығынан өледі. </w:t>
      </w:r>
      <w:r>
        <w:rPr>
          <w:rFonts w:eastAsiaTheme="minorEastAsia"/>
          <w:sz w:val="28"/>
          <w:lang w:val="kk-KZ"/>
        </w:rPr>
        <w:t xml:space="preserve">                       (Қарындаш. )</w:t>
      </w: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Он екі ақ парақ-</w:t>
      </w:r>
    </w:p>
    <w:p w:rsidR="00AA46B5" w:rsidRPr="00AA46B5" w:rsidRDefault="00AA46B5" w:rsidP="00AA46B5">
      <w:pPr>
        <w:pStyle w:val="a7"/>
        <w:rPr>
          <w:sz w:val="28"/>
        </w:rPr>
      </w:pPr>
      <w:r w:rsidRPr="00AA46B5">
        <w:rPr>
          <w:rFonts w:eastAsiaTheme="minorEastAsia"/>
          <w:sz w:val="28"/>
          <w:lang w:val="kk-KZ"/>
        </w:rPr>
        <w:t>Он екі ақ қанат,</w:t>
      </w:r>
    </w:p>
    <w:p w:rsidR="00AA46B5" w:rsidRPr="00AA46B5" w:rsidRDefault="00AA46B5" w:rsidP="00AA46B5">
      <w:pPr>
        <w:pStyle w:val="a7"/>
        <w:rPr>
          <w:sz w:val="28"/>
        </w:rPr>
      </w:pPr>
      <w:r w:rsidRPr="00AA46B5">
        <w:rPr>
          <w:rFonts w:eastAsiaTheme="minorEastAsia"/>
          <w:sz w:val="28"/>
          <w:lang w:val="kk-KZ"/>
        </w:rPr>
        <w:t>Жауабы әсем-ақ,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lastRenderedPageBreak/>
        <w:t>Сызылған тақталап.</w:t>
      </w:r>
      <w:r>
        <w:rPr>
          <w:rFonts w:eastAsiaTheme="minorEastAsia"/>
          <w:sz w:val="28"/>
          <w:lang w:val="kk-KZ"/>
        </w:rPr>
        <w:t xml:space="preserve">                                      (Дәптер.)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Апалы-сіңлілі келеді,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 xml:space="preserve"> Біріне-бірі ереді</w:t>
      </w:r>
      <w:r>
        <w:rPr>
          <w:rFonts w:eastAsiaTheme="minorEastAsia"/>
          <w:sz w:val="28"/>
          <w:lang w:val="kk-KZ"/>
        </w:rPr>
        <w:t>.                                             (Екі аяқ.)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Төрт аяғы болғанымен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Жүре алмайды өзінше</w:t>
      </w:r>
      <w:r>
        <w:rPr>
          <w:rFonts w:eastAsiaTheme="minorEastAsia"/>
          <w:sz w:val="28"/>
          <w:lang w:val="kk-KZ"/>
        </w:rPr>
        <w:t>.                                    (Үстел.)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</w:p>
    <w:p w:rsidR="00AA46B5" w:rsidRPr="00AA46B5" w:rsidRDefault="00AA46B5" w:rsidP="00AA46B5">
      <w:pPr>
        <w:pStyle w:val="a7"/>
        <w:rPr>
          <w:rFonts w:eastAsiaTheme="minorHAnsi"/>
          <w:sz w:val="28"/>
          <w:lang w:eastAsia="en-US"/>
        </w:rPr>
      </w:pPr>
      <w:r w:rsidRPr="00AA46B5">
        <w:rPr>
          <w:rFonts w:eastAsiaTheme="minorHAnsi"/>
          <w:sz w:val="28"/>
          <w:lang w:val="kk-KZ" w:eastAsia="en-US"/>
        </w:rPr>
        <w:t>Бір атқанда он алдым,</w:t>
      </w: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  <w:r w:rsidRPr="00AA46B5">
        <w:rPr>
          <w:rFonts w:eastAsiaTheme="minorEastAsia"/>
          <w:sz w:val="28"/>
          <w:lang w:val="kk-KZ"/>
        </w:rPr>
        <w:t>Он атқанда мың алдым</w:t>
      </w:r>
      <w:r>
        <w:rPr>
          <w:rFonts w:eastAsiaTheme="minorEastAsia"/>
          <w:sz w:val="28"/>
          <w:lang w:val="kk-KZ"/>
        </w:rPr>
        <w:t>.                                  (</w:t>
      </w:r>
      <w:r w:rsidR="00CC3368">
        <w:rPr>
          <w:rFonts w:eastAsiaTheme="minorEastAsia"/>
          <w:sz w:val="28"/>
          <w:lang w:val="kk-KZ"/>
        </w:rPr>
        <w:t>Тұқым.)</w:t>
      </w:r>
    </w:p>
    <w:p w:rsidR="00CC3368" w:rsidRDefault="00CC3368" w:rsidP="00AA46B5">
      <w:pPr>
        <w:pStyle w:val="a7"/>
        <w:rPr>
          <w:rFonts w:eastAsiaTheme="minorEastAsia"/>
          <w:sz w:val="28"/>
          <w:lang w:val="kk-KZ"/>
        </w:rPr>
      </w:pPr>
    </w:p>
    <w:p w:rsidR="00CC3368" w:rsidRPr="00AA46B5" w:rsidRDefault="00CC3368" w:rsidP="00AA46B5">
      <w:pPr>
        <w:pStyle w:val="a7"/>
        <w:rPr>
          <w:sz w:val="28"/>
          <w:lang w:val="kk-KZ"/>
        </w:rPr>
      </w:pPr>
    </w:p>
    <w:p w:rsidR="00AA46B5" w:rsidRDefault="00AA46B5" w:rsidP="00AA46B5">
      <w:pPr>
        <w:pStyle w:val="a7"/>
        <w:rPr>
          <w:rFonts w:eastAsiaTheme="minorEastAsia"/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 xml:space="preserve">          </w:t>
      </w:r>
    </w:p>
    <w:p w:rsidR="00AA46B5" w:rsidRPr="00AA46B5" w:rsidRDefault="00AA46B5" w:rsidP="00AA46B5">
      <w:pPr>
        <w:pStyle w:val="a7"/>
        <w:rPr>
          <w:sz w:val="32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28"/>
          <w:lang w:val="kk-KZ"/>
        </w:rPr>
      </w:pPr>
    </w:p>
    <w:p w:rsidR="00AA46B5" w:rsidRPr="00AA46B5" w:rsidRDefault="00AA46B5" w:rsidP="00AA46B5">
      <w:pPr>
        <w:pStyle w:val="a7"/>
        <w:rPr>
          <w:sz w:val="32"/>
          <w:lang w:val="kk-KZ"/>
        </w:rPr>
      </w:pPr>
    </w:p>
    <w:p w:rsidR="00747642" w:rsidRPr="00AA46B5" w:rsidRDefault="00747642" w:rsidP="00437EEE">
      <w:pPr>
        <w:jc w:val="both"/>
        <w:rPr>
          <w:color w:val="000000"/>
          <w:sz w:val="32"/>
          <w:szCs w:val="28"/>
          <w:lang w:val="kk-KZ"/>
        </w:rPr>
      </w:pPr>
    </w:p>
    <w:p w:rsidR="00991964" w:rsidRDefault="00991964" w:rsidP="00222FD9">
      <w:pPr>
        <w:rPr>
          <w:b/>
          <w:color w:val="000000"/>
          <w:sz w:val="28"/>
          <w:szCs w:val="28"/>
          <w:lang w:val="kk-KZ"/>
        </w:rPr>
      </w:pPr>
    </w:p>
    <w:p w:rsidR="001956C2" w:rsidRPr="001956C2" w:rsidRDefault="001956C2" w:rsidP="00222FD9">
      <w:pPr>
        <w:rPr>
          <w:b/>
          <w:color w:val="000000"/>
          <w:sz w:val="28"/>
          <w:szCs w:val="28"/>
          <w:lang w:val="kk-KZ"/>
        </w:rPr>
      </w:pPr>
      <w:r w:rsidRPr="001956C2">
        <w:rPr>
          <w:b/>
          <w:color w:val="000000"/>
          <w:sz w:val="28"/>
          <w:szCs w:val="28"/>
          <w:lang w:val="kk-KZ"/>
        </w:rPr>
        <w:t>2-жүргізуші:</w:t>
      </w:r>
    </w:p>
    <w:p w:rsidR="001956C2" w:rsidRDefault="001956C2" w:rsidP="00222FD9">
      <w:pPr>
        <w:rPr>
          <w:color w:val="000000"/>
          <w:sz w:val="28"/>
          <w:szCs w:val="28"/>
          <w:lang w:val="kk-KZ"/>
        </w:rPr>
      </w:pPr>
      <w:r w:rsidRPr="00A07F7D">
        <w:rPr>
          <w:color w:val="000000"/>
          <w:sz w:val="28"/>
          <w:szCs w:val="28"/>
          <w:lang w:val="kk-KZ"/>
        </w:rPr>
        <w:t>Ойланайық азырақ,</w:t>
      </w:r>
    </w:p>
    <w:p w:rsidR="001956C2" w:rsidRDefault="001956C2" w:rsidP="00222FD9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У</w:t>
      </w:r>
      <w:r w:rsidRPr="00A07F7D">
        <w:rPr>
          <w:color w:val="000000"/>
          <w:sz w:val="28"/>
          <w:szCs w:val="28"/>
          <w:lang w:val="kk-KZ"/>
        </w:rPr>
        <w:t xml:space="preserve">ақытыңды үнемдеп, </w:t>
      </w:r>
      <w:r w:rsidRPr="00A07F7D">
        <w:rPr>
          <w:color w:val="000000"/>
          <w:sz w:val="28"/>
          <w:szCs w:val="28"/>
          <w:lang w:val="kk-KZ"/>
        </w:rPr>
        <w:br/>
        <w:t xml:space="preserve">Кім шығады кәнеки, </w:t>
      </w:r>
    </w:p>
    <w:p w:rsidR="001956C2" w:rsidRDefault="001956C2" w:rsidP="00222FD9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</w:t>
      </w:r>
      <w:r w:rsidRPr="00A07F7D">
        <w:rPr>
          <w:color w:val="000000"/>
          <w:sz w:val="28"/>
          <w:szCs w:val="28"/>
          <w:lang w:val="kk-KZ"/>
        </w:rPr>
        <w:t>алғасын мен білем деп</w:t>
      </w:r>
      <w:r w:rsidR="00D462A9">
        <w:rPr>
          <w:color w:val="000000"/>
          <w:sz w:val="28"/>
          <w:szCs w:val="28"/>
          <w:lang w:val="kk-KZ"/>
        </w:rPr>
        <w:t>,</w:t>
      </w:r>
      <w:r w:rsidRPr="00A07F7D">
        <w:rPr>
          <w:color w:val="000000"/>
          <w:sz w:val="28"/>
          <w:szCs w:val="28"/>
          <w:lang w:val="kk-KZ"/>
        </w:rPr>
        <w:t xml:space="preserve">-дей келе </w:t>
      </w:r>
      <w:r>
        <w:rPr>
          <w:color w:val="000000"/>
          <w:sz w:val="28"/>
          <w:szCs w:val="28"/>
          <w:lang w:val="kk-KZ"/>
        </w:rPr>
        <w:t>,</w:t>
      </w:r>
      <w:r w:rsidRPr="00A07F7D">
        <w:rPr>
          <w:color w:val="000000"/>
          <w:sz w:val="28"/>
          <w:szCs w:val="28"/>
          <w:lang w:val="kk-KZ"/>
        </w:rPr>
        <w:t>кезекті «</w:t>
      </w:r>
      <w:r w:rsidRPr="00D462A9">
        <w:rPr>
          <w:b/>
          <w:color w:val="000000"/>
          <w:sz w:val="28"/>
          <w:szCs w:val="28"/>
          <w:lang w:val="kk-KZ"/>
        </w:rPr>
        <w:t>Ойымды жалғастыр...</w:t>
      </w:r>
      <w:r w:rsidRPr="001956C2">
        <w:rPr>
          <w:color w:val="000000"/>
          <w:sz w:val="28"/>
          <w:szCs w:val="28"/>
          <w:lang w:val="kk-KZ"/>
        </w:rPr>
        <w:t xml:space="preserve"> </w:t>
      </w:r>
      <w:r w:rsidRPr="00A07F7D">
        <w:rPr>
          <w:color w:val="000000"/>
          <w:sz w:val="28"/>
          <w:szCs w:val="28"/>
          <w:lang w:val="kk-KZ"/>
        </w:rPr>
        <w:t xml:space="preserve">» </w:t>
      </w:r>
      <w:r w:rsidR="00D462A9">
        <w:rPr>
          <w:color w:val="000000"/>
          <w:sz w:val="28"/>
          <w:szCs w:val="28"/>
          <w:lang w:val="kk-KZ"/>
        </w:rPr>
        <w:t>атты бөлімге</w:t>
      </w:r>
      <w:r w:rsidRPr="00A07F7D">
        <w:rPr>
          <w:color w:val="000000"/>
          <w:sz w:val="28"/>
          <w:szCs w:val="28"/>
          <w:lang w:val="kk-KZ"/>
        </w:rPr>
        <w:t xml:space="preserve"> берсек.</w:t>
      </w:r>
    </w:p>
    <w:p w:rsidR="00991964" w:rsidRDefault="00991964" w:rsidP="00222FD9">
      <w:pPr>
        <w:rPr>
          <w:b/>
          <w:color w:val="000000"/>
          <w:sz w:val="28"/>
          <w:szCs w:val="28"/>
          <w:lang w:val="kk-KZ"/>
        </w:rPr>
      </w:pPr>
    </w:p>
    <w:p w:rsidR="001956C2" w:rsidRPr="001956C2" w:rsidRDefault="001956C2" w:rsidP="00222FD9">
      <w:pPr>
        <w:rPr>
          <w:b/>
          <w:color w:val="000000"/>
          <w:sz w:val="28"/>
          <w:szCs w:val="28"/>
          <w:lang w:val="kk-KZ"/>
        </w:rPr>
      </w:pPr>
      <w:r w:rsidRPr="001956C2">
        <w:rPr>
          <w:b/>
          <w:color w:val="000000"/>
          <w:sz w:val="28"/>
          <w:szCs w:val="28"/>
          <w:lang w:val="kk-KZ"/>
        </w:rPr>
        <w:t>1-жүргізуші:</w:t>
      </w:r>
    </w:p>
    <w:p w:rsidR="001956C2" w:rsidRPr="008069F0" w:rsidRDefault="001956C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       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Мақал-мәтел  қазағымның  мұрасы,</w:t>
      </w:r>
    </w:p>
    <w:p w:rsidR="001956C2" w:rsidRPr="008069F0" w:rsidRDefault="001956C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</w:t>
      </w:r>
      <w:r w:rsidRPr="008069F0">
        <w:rPr>
          <w:color w:val="000000"/>
          <w:sz w:val="28"/>
          <w:szCs w:val="28"/>
          <w:lang w:val="kk-KZ"/>
        </w:rPr>
        <w:t xml:space="preserve"> 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Мақал  білген  қазағымның  баласы.</w:t>
      </w:r>
    </w:p>
    <w:p w:rsidR="001956C2" w:rsidRPr="008069F0" w:rsidRDefault="001956C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8069F0">
        <w:rPr>
          <w:color w:val="000000"/>
          <w:sz w:val="28"/>
          <w:szCs w:val="28"/>
          <w:lang w:val="kk-KZ"/>
        </w:rPr>
        <w:t xml:space="preserve">                       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Мақал  айтып  жарысады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жеті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топ,</w:t>
      </w:r>
    </w:p>
    <w:p w:rsidR="001956C2" w:rsidRPr="008069F0" w:rsidRDefault="001956C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8069F0">
        <w:rPr>
          <w:color w:val="000000"/>
          <w:sz w:val="28"/>
          <w:szCs w:val="28"/>
          <w:lang w:val="kk-KZ"/>
        </w:rPr>
        <w:t xml:space="preserve">                       Қ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ай  топ  мақал-мәтелді,</w:t>
      </w:r>
    </w:p>
    <w:p w:rsidR="001956C2" w:rsidRPr="008069F0" w:rsidRDefault="001956C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 w:rsidRPr="008069F0">
        <w:rPr>
          <w:color w:val="000000"/>
          <w:sz w:val="28"/>
          <w:szCs w:val="28"/>
          <w:lang w:val="kk-KZ"/>
        </w:rPr>
        <w:t xml:space="preserve">                       </w:t>
      </w:r>
      <w:r w:rsidRPr="008069F0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Біледі  екен  өте  көп?</w:t>
      </w:r>
    </w:p>
    <w:p w:rsidR="00D462A9" w:rsidRDefault="00D462A9" w:rsidP="00D462A9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ақалдың жалғасын</w:t>
      </w:r>
      <w:r w:rsidRPr="00D462A9">
        <w:rPr>
          <w:color w:val="000000"/>
          <w:sz w:val="28"/>
          <w:szCs w:val="28"/>
          <w:lang w:val="kk-KZ"/>
        </w:rPr>
        <w:t xml:space="preserve"> </w:t>
      </w:r>
      <w:r w:rsidRPr="00222FD9">
        <w:rPr>
          <w:color w:val="000000"/>
          <w:sz w:val="28"/>
          <w:szCs w:val="28"/>
          <w:lang w:val="kk-KZ"/>
        </w:rPr>
        <w:t>таба алмаған топ кезекті бірінші қол көтерген топқа береді.</w:t>
      </w:r>
      <w:r>
        <w:rPr>
          <w:color w:val="000000"/>
          <w:sz w:val="28"/>
          <w:szCs w:val="28"/>
          <w:lang w:val="kk-KZ"/>
        </w:rPr>
        <w:t xml:space="preserve"> (</w:t>
      </w:r>
      <w:r w:rsidR="001956C2">
        <w:rPr>
          <w:color w:val="000000"/>
          <w:sz w:val="28"/>
          <w:szCs w:val="28"/>
          <w:lang w:val="kk-KZ"/>
        </w:rPr>
        <w:t>Әр топқа слайд арқылы</w:t>
      </w:r>
      <w:r>
        <w:rPr>
          <w:color w:val="000000"/>
          <w:sz w:val="28"/>
          <w:szCs w:val="28"/>
          <w:lang w:val="kk-KZ"/>
        </w:rPr>
        <w:t xml:space="preserve"> мақал-мәтелдердің жалғасын табу ұсынылады).</w:t>
      </w:r>
    </w:p>
    <w:p w:rsidR="00CC3368" w:rsidRDefault="00CC3368" w:rsidP="00D462A9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І топ.</w:t>
      </w:r>
    </w:p>
    <w:p w:rsidR="00CC3368" w:rsidRPr="00CC3368" w:rsidRDefault="00CC3368" w:rsidP="00CC3368">
      <w:pPr>
        <w:pStyle w:val="a7"/>
        <w:rPr>
          <w:rFonts w:eastAsiaTheme="minorEastAsia"/>
          <w:sz w:val="28"/>
          <w:lang w:val="kk-KZ"/>
        </w:rPr>
      </w:pPr>
      <w:r w:rsidRPr="00CC3368">
        <w:rPr>
          <w:rFonts w:eastAsiaTheme="minorEastAsia"/>
          <w:iCs/>
          <w:sz w:val="28"/>
          <w:lang w:val="kk-KZ"/>
        </w:rPr>
        <w:t>Білгенің бір тоғыз, (білмегенің тоқсан тоғыз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Бір кісі қазған құдықтан, (мың кісі су ішер)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ІІ топ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Жеті  жұрттың  тілін  біл, (жеті түрлі білім біл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Арсызға(алты) күн мейрам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lastRenderedPageBreak/>
        <w:t>ІІІ топ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Досыңды  үш күн сынама, (үш жыл сына)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Бірдің кесірі (мыңға тиер)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</w:p>
    <w:p w:rsidR="00CC3368" w:rsidRPr="00CC3368" w:rsidRDefault="00CC3368" w:rsidP="00CC3368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>ІV топ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Өтіріктің құйрығы (бір-ақ тұтам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Бір елі  ауызға, (екі елі қақпақ).</w:t>
      </w: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 топ.</w:t>
      </w:r>
      <w:r w:rsidRPr="00CC3368">
        <w:rPr>
          <w:rFonts w:eastAsiaTheme="minorEastAsia"/>
          <w:b/>
          <w:bCs/>
          <w:i/>
          <w:iCs/>
          <w:color w:val="FFFF00"/>
          <w:kern w:val="24"/>
          <w:sz w:val="88"/>
          <w:szCs w:val="88"/>
          <w:lang w:val="kk-KZ"/>
        </w:rPr>
        <w:t xml:space="preserve"> 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Ер егіз, (еңбек жалғыз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Дос егіз, (дұшпан сегіз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</w:p>
    <w:p w:rsidR="00CC3368" w:rsidRDefault="00CC3368" w:rsidP="00CC3368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І топ.</w:t>
      </w:r>
    </w:p>
    <w:p w:rsidR="00CC3368" w:rsidRPr="00480F1E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lang w:val="kk-KZ"/>
        </w:rPr>
        <w:t xml:space="preserve"> </w:t>
      </w:r>
      <w:r w:rsidRPr="00480F1E">
        <w:rPr>
          <w:rFonts w:eastAsiaTheme="minorEastAsia"/>
          <w:sz w:val="28"/>
          <w:lang w:val="kk-KZ"/>
        </w:rPr>
        <w:t>Отыз тістен  шыққан сөз, (отыз рулы елге жайылар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480F1E">
        <w:rPr>
          <w:rFonts w:eastAsiaTheme="minorEastAsia"/>
          <w:sz w:val="28"/>
          <w:szCs w:val="96"/>
          <w:lang w:val="kk-KZ"/>
        </w:rPr>
        <w:t xml:space="preserve"> </w:t>
      </w:r>
      <w:r w:rsidRPr="00480F1E">
        <w:rPr>
          <w:rFonts w:eastAsiaTheme="minorEastAsia"/>
          <w:sz w:val="28"/>
          <w:lang w:val="kk-KZ"/>
        </w:rPr>
        <w:t>Алпы қарсақ (ат) болмас.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І І топ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Бір күн дәм татқанға, (қырық күн сәлем бер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  <w:r w:rsidRPr="00CC3368">
        <w:rPr>
          <w:rFonts w:eastAsiaTheme="minorEastAsia"/>
          <w:sz w:val="28"/>
          <w:lang w:val="kk-KZ"/>
        </w:rPr>
        <w:t>Ердің құны (жүз жылқы).</w:t>
      </w:r>
    </w:p>
    <w:p w:rsidR="00CC3368" w:rsidRPr="00CC3368" w:rsidRDefault="00CC3368" w:rsidP="00CC3368">
      <w:pPr>
        <w:pStyle w:val="a7"/>
        <w:rPr>
          <w:sz w:val="28"/>
          <w:lang w:val="kk-KZ"/>
        </w:rPr>
      </w:pPr>
    </w:p>
    <w:p w:rsidR="00D462A9" w:rsidRPr="001956C2" w:rsidRDefault="00D462A9" w:rsidP="00D462A9">
      <w:pPr>
        <w:rPr>
          <w:b/>
          <w:color w:val="000000"/>
          <w:sz w:val="28"/>
          <w:szCs w:val="28"/>
          <w:lang w:val="kk-KZ"/>
        </w:rPr>
      </w:pPr>
      <w:r w:rsidRPr="001956C2">
        <w:rPr>
          <w:b/>
          <w:color w:val="000000"/>
          <w:sz w:val="28"/>
          <w:szCs w:val="28"/>
          <w:lang w:val="kk-KZ"/>
        </w:rPr>
        <w:t>2-жүргізуші:</w:t>
      </w:r>
    </w:p>
    <w:p w:rsidR="002A4F03" w:rsidRDefault="00D462A9" w:rsidP="00D462A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Енді болса, «</w:t>
      </w:r>
      <w:r w:rsidR="00861ACF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kk-KZ"/>
        </w:rPr>
        <w:t>Жаңылтпаштан жаңылма ......</w:t>
      </w:r>
      <w:r w:rsidR="001956C2" w:rsidRPr="001956C2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kk-KZ"/>
        </w:rPr>
        <w:t xml:space="preserve">» 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бөліміне өтеміз</w:t>
      </w:r>
      <w:r w:rsidR="001956C2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kk-KZ"/>
        </w:rPr>
        <w:t>.</w:t>
      </w:r>
    </w:p>
    <w:p w:rsidR="00D462A9" w:rsidRDefault="00861ACF" w:rsidP="00D462A9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 w:rsidRPr="00861ACF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Әр  топқа бір жаңылтпаш ұсынылады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.</w:t>
      </w:r>
    </w:p>
    <w:p w:rsidR="009E3206" w:rsidRDefault="009E3206" w:rsidP="009E3206">
      <w:pPr>
        <w:rPr>
          <w:color w:val="000000"/>
          <w:sz w:val="28"/>
          <w:szCs w:val="28"/>
          <w:lang w:val="kk-KZ"/>
        </w:rPr>
      </w:pPr>
    </w:p>
    <w:p w:rsidR="009E3206" w:rsidRDefault="009E3206" w:rsidP="009E3206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І топ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Үшып кетті  үш  құс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Ұшып  келді  үш құс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ырық  үш  қызғыш  құсқа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ырық  үш  қызғыш  құс  қосса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анша қызғыш құс болады ?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ІІ топ.</w:t>
      </w:r>
    </w:p>
    <w:p w:rsidR="009E3206" w:rsidRPr="009E3206" w:rsidRDefault="009E3206" w:rsidP="009E3206">
      <w:pPr>
        <w:pStyle w:val="a7"/>
        <w:rPr>
          <w:rFonts w:eastAsiaTheme="minorEastAsia"/>
          <w:sz w:val="28"/>
          <w:lang w:val="kk-KZ"/>
        </w:rPr>
      </w:pPr>
      <w:r w:rsidRPr="009E3206">
        <w:rPr>
          <w:rFonts w:eastAsiaTheme="minorEastAsia"/>
          <w:bCs/>
          <w:sz w:val="28"/>
          <w:lang w:val="kk-KZ"/>
        </w:rPr>
        <w:t>Қырық  қырықтық,</w:t>
      </w:r>
    </w:p>
    <w:p w:rsidR="009E3206" w:rsidRPr="009E3206" w:rsidRDefault="009E3206" w:rsidP="009E3206">
      <w:pPr>
        <w:pStyle w:val="a7"/>
        <w:rPr>
          <w:rFonts w:eastAsiaTheme="minorEastAsia"/>
          <w:sz w:val="28"/>
          <w:lang w:val="kk-KZ"/>
        </w:rPr>
      </w:pPr>
      <w:r w:rsidRPr="009E3206">
        <w:rPr>
          <w:rFonts w:eastAsiaTheme="minorEastAsia"/>
          <w:bCs/>
          <w:sz w:val="28"/>
          <w:lang w:val="kk-KZ"/>
        </w:rPr>
        <w:t>Сырық  қырықтық.</w:t>
      </w:r>
    </w:p>
    <w:p w:rsidR="009E3206" w:rsidRDefault="009E3206" w:rsidP="009E3206">
      <w:pPr>
        <w:pStyle w:val="a7"/>
        <w:rPr>
          <w:rFonts w:eastAsiaTheme="minorEastAsia"/>
          <w:bCs/>
          <w:sz w:val="28"/>
          <w:lang w:val="kk-KZ"/>
        </w:rPr>
      </w:pPr>
    </w:p>
    <w:p w:rsidR="009E3206" w:rsidRPr="009E3206" w:rsidRDefault="009E3206" w:rsidP="009E3206">
      <w:pPr>
        <w:pStyle w:val="a7"/>
        <w:rPr>
          <w:rFonts w:eastAsiaTheme="minorEastAsia"/>
          <w:sz w:val="28"/>
          <w:lang w:val="kk-KZ"/>
        </w:rPr>
      </w:pPr>
      <w:r w:rsidRPr="009E3206">
        <w:rPr>
          <w:rFonts w:eastAsiaTheme="minorEastAsia"/>
          <w:bCs/>
          <w:sz w:val="28"/>
          <w:lang w:val="kk-KZ"/>
        </w:rPr>
        <w:t>Төрт  төртім  бар,</w:t>
      </w:r>
    </w:p>
    <w:p w:rsidR="009E3206" w:rsidRPr="009E3206" w:rsidRDefault="009E3206" w:rsidP="009E3206">
      <w:pPr>
        <w:pStyle w:val="a7"/>
        <w:rPr>
          <w:rFonts w:eastAsiaTheme="minorEastAsia"/>
          <w:sz w:val="28"/>
        </w:rPr>
      </w:pPr>
      <w:r w:rsidRPr="009E3206">
        <w:rPr>
          <w:rFonts w:eastAsiaTheme="minorEastAsia"/>
          <w:bCs/>
          <w:sz w:val="28"/>
          <w:lang w:val="kk-KZ"/>
        </w:rPr>
        <w:t>Төрт  тортым  бар.</w:t>
      </w:r>
    </w:p>
    <w:p w:rsidR="009E3206" w:rsidRPr="009E3206" w:rsidRDefault="009E3206" w:rsidP="009E3206">
      <w:pPr>
        <w:pStyle w:val="a7"/>
        <w:rPr>
          <w:rFonts w:eastAsiaTheme="minorEastAsia"/>
          <w:sz w:val="28"/>
        </w:rPr>
      </w:pPr>
      <w:r w:rsidRPr="009E3206">
        <w:rPr>
          <w:rFonts w:eastAsiaTheme="minorEastAsia"/>
          <w:bCs/>
          <w:sz w:val="28"/>
          <w:lang w:val="kk-KZ"/>
        </w:rPr>
        <w:t>Төртім  маған,</w:t>
      </w:r>
    </w:p>
    <w:p w:rsidR="009E3206" w:rsidRPr="009E3206" w:rsidRDefault="009E3206" w:rsidP="009E3206">
      <w:pPr>
        <w:pStyle w:val="a7"/>
        <w:rPr>
          <w:rFonts w:eastAsiaTheme="minorEastAsia"/>
          <w:sz w:val="28"/>
        </w:rPr>
      </w:pPr>
      <w:r w:rsidRPr="009E3206">
        <w:rPr>
          <w:rFonts w:eastAsiaTheme="minorEastAsia"/>
          <w:bCs/>
          <w:sz w:val="28"/>
          <w:lang w:val="kk-KZ"/>
        </w:rPr>
        <w:t>Тортым  саған</w:t>
      </w:r>
      <w:r>
        <w:rPr>
          <w:rFonts w:eastAsiaTheme="minorEastAsia"/>
          <w:bCs/>
          <w:sz w:val="28"/>
          <w:lang w:val="kk-KZ"/>
        </w:rPr>
        <w:t>.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ІІІ топ.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Қырық құрқылтай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Бір құрдан үркіп ұшты.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Қырық құр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Бір құрқылтайдан үркіп ұшты.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Қырық құр қорқақ па?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lastRenderedPageBreak/>
        <w:t>Қырық құрқылтай қорқақ па?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Pr="00CC3368" w:rsidRDefault="009E3206" w:rsidP="009E3206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>ІV топ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Арқада алты арқар бар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ырда қырық арқар бар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Бір қарт арқар бар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Алты арқарға қырық  арқарды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ырық арқарға қарт арқарды</w:t>
      </w:r>
    </w:p>
    <w:p w:rsidR="009E3206" w:rsidRPr="00480F1E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осса, қанша арқар бар?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 топ.</w:t>
      </w:r>
      <w:r w:rsidRPr="00CC3368">
        <w:rPr>
          <w:rFonts w:eastAsiaTheme="minorEastAsia"/>
          <w:b/>
          <w:bCs/>
          <w:i/>
          <w:iCs/>
          <w:color w:val="FFFF00"/>
          <w:kern w:val="24"/>
          <w:sz w:val="88"/>
          <w:szCs w:val="88"/>
          <w:lang w:val="kk-KZ"/>
        </w:rPr>
        <w:t xml:space="preserve"> 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Сегіз көк өгізіміз де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Өз өгізіміз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Семіз көк өгізіміз де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Өз  өгізіміз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 xml:space="preserve">Егіз көк өгізіміз де 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Өз өгізіміз.</w:t>
      </w:r>
    </w:p>
    <w:p w:rsidR="009E3206" w:rsidRPr="009E3206" w:rsidRDefault="009E3206" w:rsidP="009E3206">
      <w:pPr>
        <w:pStyle w:val="a7"/>
        <w:rPr>
          <w:bCs/>
          <w:iCs/>
          <w:sz w:val="28"/>
          <w:lang w:val="kk-KZ"/>
        </w:rPr>
      </w:pPr>
      <w:r w:rsidRPr="009E3206">
        <w:rPr>
          <w:rFonts w:eastAsiaTheme="minorEastAsia"/>
          <w:bCs/>
          <w:iCs/>
          <w:sz w:val="28"/>
          <w:lang w:val="kk-KZ"/>
        </w:rPr>
        <w:t>Өзге көп өгізіміз де</w:t>
      </w:r>
    </w:p>
    <w:p w:rsidR="009E3206" w:rsidRPr="00480F1E" w:rsidRDefault="009E3206" w:rsidP="009E3206">
      <w:pPr>
        <w:pStyle w:val="a7"/>
        <w:rPr>
          <w:bCs/>
          <w:iCs/>
          <w:sz w:val="28"/>
          <w:lang w:val="kk-KZ"/>
        </w:rPr>
      </w:pPr>
      <w:r w:rsidRPr="009E3206">
        <w:rPr>
          <w:rFonts w:eastAsiaTheme="minorEastAsia"/>
          <w:bCs/>
          <w:iCs/>
          <w:sz w:val="28"/>
          <w:lang w:val="kk-KZ"/>
        </w:rPr>
        <w:t>Өз өгізіміз.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І топ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Үш кісі ішік пішті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Бес кіші ішік пішті,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Неше кісі  ішік пішті?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Неше кіші  ішік пішті?</w:t>
      </w: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>
        <w:rPr>
          <w:rFonts w:eastAsiaTheme="minorEastAsia"/>
          <w:sz w:val="28"/>
          <w:lang w:val="kk-KZ"/>
        </w:rPr>
        <w:t>VІ І топ.</w:t>
      </w:r>
    </w:p>
    <w:p w:rsidR="009E3206" w:rsidRPr="009E3206" w:rsidRDefault="009E3206" w:rsidP="009E3206">
      <w:pPr>
        <w:pStyle w:val="a7"/>
        <w:rPr>
          <w:sz w:val="28"/>
          <w:lang w:val="kk-KZ"/>
        </w:rPr>
      </w:pPr>
      <w:r w:rsidRPr="009E3206">
        <w:rPr>
          <w:rFonts w:eastAsiaTheme="minorEastAsia"/>
          <w:sz w:val="28"/>
          <w:lang w:val="kk-KZ"/>
        </w:rPr>
        <w:t>Қырқада қырық арқар бар.</w:t>
      </w:r>
    </w:p>
    <w:p w:rsidR="009E3206" w:rsidRPr="009E3206" w:rsidRDefault="009E3206" w:rsidP="009E3206">
      <w:pPr>
        <w:pStyle w:val="a7"/>
        <w:rPr>
          <w:sz w:val="28"/>
        </w:rPr>
      </w:pPr>
      <w:r w:rsidRPr="009E3206">
        <w:rPr>
          <w:rFonts w:eastAsiaTheme="minorEastAsia"/>
          <w:sz w:val="28"/>
          <w:lang w:val="kk-KZ"/>
        </w:rPr>
        <w:t>Қырық арқарда ақ арқар бар.</w:t>
      </w:r>
      <w:r w:rsidRPr="009E3206">
        <w:rPr>
          <w:rFonts w:eastAsiaTheme="minorEastAsia"/>
          <w:sz w:val="28"/>
          <w:lang w:val="kk-KZ"/>
        </w:rPr>
        <w:br/>
        <w:t>Алты арқарда марқа арқар бар.</w:t>
      </w:r>
    </w:p>
    <w:p w:rsidR="009E3206" w:rsidRPr="009E3206" w:rsidRDefault="009E3206" w:rsidP="009E3206">
      <w:pPr>
        <w:pStyle w:val="a7"/>
        <w:rPr>
          <w:rFonts w:eastAsiaTheme="minorEastAsia"/>
          <w:sz w:val="28"/>
        </w:rPr>
      </w:pPr>
    </w:p>
    <w:p w:rsidR="00861ACF" w:rsidRPr="001956C2" w:rsidRDefault="00861ACF" w:rsidP="00861ACF">
      <w:pPr>
        <w:rPr>
          <w:b/>
          <w:color w:val="000000"/>
          <w:sz w:val="28"/>
          <w:szCs w:val="28"/>
          <w:lang w:val="kk-KZ"/>
        </w:rPr>
      </w:pPr>
      <w:r w:rsidRPr="001956C2">
        <w:rPr>
          <w:b/>
          <w:color w:val="000000"/>
          <w:sz w:val="28"/>
          <w:szCs w:val="28"/>
          <w:lang w:val="kk-KZ"/>
        </w:rPr>
        <w:t>1-жүргізуші:</w:t>
      </w:r>
    </w:p>
    <w:p w:rsidR="00861ACF" w:rsidRDefault="00861ACF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Кезекті «Кім мықты?» кезеңінің соңғы бөлімі «Логикалық есептерге» берейік.  </w:t>
      </w:r>
      <w:r w:rsidR="009E3206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Бұл бөлімде 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логикалық есеп</w:t>
      </w:r>
      <w:r w:rsidR="009E3206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тер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ұсынылады, </w:t>
      </w:r>
      <w:r w:rsidR="009E3206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сөз 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бірінші қол көтерген топқа бер</w:t>
      </w:r>
      <w:r w:rsidR="009E3206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іледі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(Слайд арқылы логикалық есептер көрсетіледі).</w:t>
      </w:r>
    </w:p>
    <w:p w:rsidR="009E3206" w:rsidRDefault="009E3206" w:rsidP="009E3206">
      <w:pPr>
        <w:pStyle w:val="a7"/>
        <w:rPr>
          <w:rFonts w:ascii="Times New Roman CYR" w:hAnsi="Times New Roman CYR" w:cs="Times New Roman CYR"/>
          <w:b/>
          <w:color w:val="000000"/>
          <w:sz w:val="28"/>
          <w:szCs w:val="28"/>
          <w:lang w:val="kk-KZ"/>
        </w:rPr>
      </w:pPr>
    </w:p>
    <w:p w:rsidR="009E3206" w:rsidRDefault="009E3206" w:rsidP="009E3206">
      <w:pPr>
        <w:pStyle w:val="a7"/>
        <w:rPr>
          <w:rFonts w:eastAsiaTheme="minorEastAsia"/>
          <w:sz w:val="28"/>
          <w:lang w:val="kk-KZ"/>
        </w:rPr>
      </w:pPr>
      <w:r w:rsidRPr="009E3206">
        <w:rPr>
          <w:rFonts w:ascii="Times New Roman CYR" w:hAnsi="Times New Roman CYR" w:cs="Times New Roman CYR"/>
          <w:b/>
          <w:color w:val="000000"/>
          <w:sz w:val="28"/>
          <w:szCs w:val="28"/>
          <w:lang w:val="kk-KZ"/>
        </w:rPr>
        <w:t>№1.</w:t>
      </w:r>
      <w:r w:rsidRPr="009E3206">
        <w:rPr>
          <w:rFonts w:eastAsiaTheme="minorEastAsia"/>
          <w:lang w:val="kk-KZ"/>
        </w:rPr>
        <w:t xml:space="preserve"> </w:t>
      </w:r>
      <w:r w:rsidRPr="009E3206">
        <w:rPr>
          <w:rFonts w:eastAsiaTheme="minorEastAsia"/>
          <w:sz w:val="28"/>
          <w:lang w:val="kk-KZ"/>
        </w:rPr>
        <w:t>Бір</w:t>
      </w:r>
      <w:r>
        <w:rPr>
          <w:rFonts w:eastAsiaTheme="minorEastAsia"/>
          <w:sz w:val="28"/>
          <w:lang w:val="kk-KZ"/>
        </w:rPr>
        <w:t xml:space="preserve">інші баланың әкесі ұлына </w:t>
      </w:r>
      <w:r w:rsidRPr="009E3206">
        <w:rPr>
          <w:rFonts w:eastAsiaTheme="minorEastAsia"/>
          <w:sz w:val="28"/>
          <w:lang w:val="kk-KZ"/>
        </w:rPr>
        <w:t>150 теңге, ал екінші әке баласына 50 теңге  берді.  Екі бала қолдарындағы ақшаны қосса , 150 теңге ғана</w:t>
      </w:r>
      <w:r>
        <w:rPr>
          <w:rFonts w:eastAsiaTheme="minorEastAsia"/>
          <w:sz w:val="28"/>
          <w:lang w:val="kk-KZ"/>
        </w:rPr>
        <w:t xml:space="preserve"> болып шықты. Неліктен?</w:t>
      </w:r>
      <w:r w:rsidRPr="009E3206">
        <w:rPr>
          <w:rFonts w:eastAsiaTheme="minorEastAsia"/>
          <w:sz w:val="28"/>
          <w:lang w:val="kk-KZ"/>
        </w:rPr>
        <w:t xml:space="preserve"> (ата, әке, немере)</w:t>
      </w:r>
      <w:r>
        <w:rPr>
          <w:rFonts w:eastAsiaTheme="minorEastAsia"/>
          <w:sz w:val="28"/>
          <w:lang w:val="kk-KZ"/>
        </w:rPr>
        <w:t>.</w:t>
      </w:r>
    </w:p>
    <w:p w:rsidR="001D793A" w:rsidRDefault="001D793A" w:rsidP="009E3206">
      <w:pPr>
        <w:pStyle w:val="a7"/>
        <w:rPr>
          <w:rFonts w:eastAsiaTheme="minorEastAsia"/>
          <w:sz w:val="28"/>
          <w:lang w:val="kk-KZ"/>
        </w:rPr>
      </w:pPr>
    </w:p>
    <w:p w:rsidR="001D793A" w:rsidRPr="001D793A" w:rsidRDefault="001D793A" w:rsidP="009E3206">
      <w:pPr>
        <w:pStyle w:val="a7"/>
        <w:rPr>
          <w:rFonts w:eastAsiaTheme="minorEastAsia"/>
          <w:sz w:val="32"/>
          <w:lang w:val="kk-KZ"/>
        </w:rPr>
      </w:pPr>
      <w:r w:rsidRPr="001D793A">
        <w:rPr>
          <w:rFonts w:eastAsiaTheme="minorEastAsia"/>
          <w:b/>
          <w:sz w:val="28"/>
          <w:lang w:val="kk-KZ"/>
        </w:rPr>
        <w:t>№2.</w:t>
      </w:r>
      <w:r w:rsidRPr="001D793A">
        <w:rPr>
          <w:rFonts w:eastAsiaTheme="minorEastAsia"/>
          <w:b/>
          <w:bCs/>
          <w:i/>
          <w:iCs/>
          <w:lang w:val="kk-KZ"/>
        </w:rPr>
        <w:t xml:space="preserve"> </w:t>
      </w:r>
      <w:r w:rsidRPr="001D793A">
        <w:rPr>
          <w:rFonts w:eastAsiaTheme="minorEastAsia"/>
          <w:bCs/>
          <w:iCs/>
          <w:sz w:val="28"/>
          <w:lang w:val="kk-KZ"/>
        </w:rPr>
        <w:t>Бір бай үш жыл малай жалдап, оның ақысына бір бұзау және 12  лақ беруге  уәделеседі.  Байғұс малай  байдың жөн-жосықсыз  аямай жұмсағанына шыдамай 2  жылдан кейін кетіп қалады.  Бай малайына  бір бұзау және  6 лақ береді. Бұзауды қанша  лаққа бағалаған?  (6 лақ)</w:t>
      </w:r>
    </w:p>
    <w:p w:rsidR="009E3206" w:rsidRDefault="009E3206" w:rsidP="009E3206">
      <w:pPr>
        <w:pStyle w:val="a7"/>
        <w:rPr>
          <w:sz w:val="32"/>
          <w:lang w:val="kk-KZ"/>
        </w:rPr>
      </w:pPr>
    </w:p>
    <w:p w:rsidR="001D793A" w:rsidRPr="001D793A" w:rsidRDefault="001D793A" w:rsidP="001D793A">
      <w:pPr>
        <w:pStyle w:val="a7"/>
        <w:rPr>
          <w:rFonts w:eastAsiaTheme="minorHAnsi"/>
          <w:sz w:val="28"/>
          <w:lang w:val="kk-KZ" w:eastAsia="en-US"/>
        </w:rPr>
      </w:pPr>
      <w:r>
        <w:rPr>
          <w:sz w:val="32"/>
          <w:lang w:val="kk-KZ"/>
        </w:rPr>
        <w:lastRenderedPageBreak/>
        <w:t>№3.</w:t>
      </w:r>
      <w:r w:rsidRPr="001D793A">
        <w:rPr>
          <w:rFonts w:eastAsiaTheme="minorHAnsi"/>
          <w:b/>
          <w:i/>
          <w:sz w:val="22"/>
          <w:lang w:val="kk-KZ" w:eastAsia="en-US"/>
        </w:rPr>
        <w:t xml:space="preserve"> </w:t>
      </w:r>
      <w:r w:rsidRPr="001D793A">
        <w:rPr>
          <w:rFonts w:eastAsiaTheme="minorHAnsi"/>
          <w:sz w:val="28"/>
          <w:lang w:val="kk-KZ" w:eastAsia="en-US"/>
        </w:rPr>
        <w:t>Бір қариядан қанша балаңыз бар деп сұрағанда былай деп жауап берді:</w:t>
      </w:r>
    </w:p>
    <w:p w:rsidR="001D793A" w:rsidRDefault="001D793A" w:rsidP="001D793A">
      <w:pPr>
        <w:spacing w:after="200" w:line="276" w:lineRule="auto"/>
        <w:rPr>
          <w:rFonts w:eastAsiaTheme="minorEastAsia"/>
          <w:bCs/>
          <w:iCs/>
          <w:sz w:val="28"/>
          <w:lang w:val="kk-KZ"/>
        </w:rPr>
      </w:pPr>
      <w:r w:rsidRPr="001D793A">
        <w:rPr>
          <w:rFonts w:eastAsiaTheme="minorEastAsia"/>
          <w:bCs/>
          <w:iCs/>
          <w:sz w:val="28"/>
          <w:lang w:val="kk-KZ"/>
        </w:rPr>
        <w:t>«Ұл мен қыздарымның саны бірдей, ал әр ұлымның үш қарындасы бар». Бұл кісінің қанша баласы бар?</w:t>
      </w:r>
      <w:r>
        <w:rPr>
          <w:rFonts w:eastAsiaTheme="minorEastAsia"/>
          <w:bCs/>
          <w:iCs/>
          <w:sz w:val="28"/>
          <w:lang w:val="kk-KZ"/>
        </w:rPr>
        <w:t xml:space="preserve"> </w:t>
      </w:r>
      <w:r w:rsidRPr="001D793A">
        <w:rPr>
          <w:rFonts w:eastAsiaTheme="minorEastAsia"/>
          <w:bCs/>
          <w:iCs/>
          <w:sz w:val="28"/>
          <w:lang w:val="kk-KZ"/>
        </w:rPr>
        <w:t>(үш қыз, үш ұлы)</w:t>
      </w:r>
      <w:r>
        <w:rPr>
          <w:rFonts w:eastAsiaTheme="minorEastAsia"/>
          <w:bCs/>
          <w:iCs/>
          <w:sz w:val="28"/>
          <w:lang w:val="kk-KZ"/>
        </w:rPr>
        <w:t>.</w:t>
      </w:r>
    </w:p>
    <w:p w:rsidR="001D793A" w:rsidRPr="001D793A" w:rsidRDefault="00842B02" w:rsidP="001D793A">
      <w:pPr>
        <w:rPr>
          <w:sz w:val="28"/>
          <w:lang w:val="kk-KZ"/>
        </w:rPr>
      </w:pPr>
      <w:r w:rsidRPr="00842B02">
        <w:rPr>
          <w:rFonts w:eastAsiaTheme="minorEastAsia"/>
          <w:bCs/>
          <w:i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8.75pt;margin-top:31.25pt;width:9pt;height:13.5pt;flip:y;z-index:251664384" o:connectortype="straight"/>
        </w:pict>
      </w:r>
      <w:r w:rsidR="001D793A">
        <w:rPr>
          <w:rFonts w:eastAsiaTheme="minorEastAsia"/>
          <w:bCs/>
          <w:iCs/>
          <w:sz w:val="28"/>
          <w:lang w:val="kk-KZ"/>
        </w:rPr>
        <w:t>№4.</w:t>
      </w:r>
      <w:r w:rsidR="001D793A" w:rsidRPr="001D793A">
        <w:rPr>
          <w:rFonts w:eastAsiaTheme="minorEastAsia"/>
          <w:bCs/>
          <w:iCs/>
          <w:sz w:val="28"/>
          <w:lang w:val="kk-KZ"/>
        </w:rPr>
        <w:t>Таяқшалардан 6 үшбұрыш құрастырылған. 4 таяқшаны алып тастап, осы</w:t>
      </w:r>
      <w:r w:rsidR="001D793A">
        <w:rPr>
          <w:rFonts w:eastAsiaTheme="minorEastAsia"/>
          <w:bCs/>
          <w:iCs/>
          <w:sz w:val="28"/>
          <w:lang w:val="kk-KZ"/>
        </w:rPr>
        <w:t xml:space="preserve">ндай </w:t>
      </w:r>
      <w:r w:rsidR="001D793A" w:rsidRPr="001D793A">
        <w:rPr>
          <w:rFonts w:eastAsiaTheme="minorEastAsia"/>
          <w:bCs/>
          <w:iCs/>
          <w:sz w:val="28"/>
          <w:lang w:val="kk-KZ"/>
        </w:rPr>
        <w:t xml:space="preserve"> 3 үшбұрыш қалдыр.</w:t>
      </w:r>
      <w:r w:rsidR="001D793A" w:rsidRPr="001D793A">
        <w:rPr>
          <w:sz w:val="28"/>
          <w:lang w:val="kk-KZ"/>
        </w:rPr>
        <w:t xml:space="preserve"> </w:t>
      </w:r>
    </w:p>
    <w:p w:rsidR="001D793A" w:rsidRPr="001D793A" w:rsidRDefault="00842B02" w:rsidP="001D793A">
      <w:pPr>
        <w:spacing w:after="200" w:line="276" w:lineRule="auto"/>
        <w:rPr>
          <w:bCs/>
          <w:iCs/>
          <w:sz w:val="32"/>
          <w:lang w:val="kk-KZ"/>
        </w:rPr>
      </w:pPr>
      <w:r w:rsidRPr="00842B02">
        <w:rPr>
          <w:bCs/>
          <w:iCs/>
          <w:noProof/>
          <w:sz w:val="28"/>
        </w:rPr>
        <w:pict>
          <v:shape id="_x0000_s1029" type="#_x0000_t32" style="position:absolute;margin-left:206.25pt;margin-top:7.85pt;width:39.75pt;height:1in;flip:x;z-index:251663360" o:connectortype="straight"/>
        </w:pict>
      </w:r>
      <w:r w:rsidRPr="00842B02">
        <w:rPr>
          <w:bCs/>
          <w:iCs/>
          <w:noProof/>
          <w:sz w:val="28"/>
        </w:rPr>
        <w:pict>
          <v:shape id="_x0000_s1027" type="#_x0000_t32" style="position:absolute;margin-left:206.25pt;margin-top:7.85pt;width:39.75pt;height:1in;z-index:251661312" o:connectortype="straight"/>
        </w:pict>
      </w:r>
      <w:r w:rsidRPr="00842B02">
        <w:rPr>
          <w:bCs/>
          <w:iCs/>
          <w:noProof/>
          <w:sz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84.95pt;margin-top:7.85pt;width:83.25pt;height:1in;z-index:251660288"/>
        </w:pict>
      </w:r>
    </w:p>
    <w:p w:rsidR="001D793A" w:rsidRPr="001D793A" w:rsidRDefault="00842B02" w:rsidP="009E3206">
      <w:pPr>
        <w:pStyle w:val="a7"/>
        <w:rPr>
          <w:sz w:val="32"/>
          <w:lang w:val="kk-KZ"/>
        </w:rPr>
      </w:pPr>
      <w:r>
        <w:rPr>
          <w:noProof/>
          <w:sz w:val="32"/>
        </w:rPr>
        <w:pict>
          <v:shape id="_x0000_s1028" type="#_x0000_t32" style="position:absolute;margin-left:184.95pt;margin-top:12.9pt;width:83.25pt;height:.75pt;flip:y;z-index:251662336" o:connectortype="straight"/>
        </w:pict>
      </w:r>
    </w:p>
    <w:p w:rsidR="00991964" w:rsidRPr="009E3206" w:rsidRDefault="00842B02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noProof/>
          <w:color w:val="000000"/>
          <w:sz w:val="28"/>
          <w:szCs w:val="28"/>
        </w:rPr>
        <w:pict>
          <v:shape id="_x0000_s1032" type="#_x0000_t32" style="position:absolute;margin-left:228.75pt;margin-top:5pt;width:9pt;height:9pt;flip:x;z-index:251666432" o:connectortype="straight"/>
        </w:pict>
      </w:r>
      <w:r>
        <w:rPr>
          <w:rFonts w:ascii="Times New Roman CYR" w:hAnsi="Times New Roman CYR" w:cs="Times New Roman CYR"/>
          <w:bCs/>
          <w:iCs/>
          <w:noProof/>
          <w:color w:val="000000"/>
          <w:sz w:val="28"/>
          <w:szCs w:val="28"/>
        </w:rPr>
        <w:pict>
          <v:shape id="_x0000_s1031" type="#_x0000_t32" style="position:absolute;margin-left:246pt;margin-top:14pt;width:22.2pt;height:6.75pt;z-index:251665408" o:connectortype="straight"/>
        </w:pict>
      </w:r>
    </w:p>
    <w:p w:rsidR="001D793A" w:rsidRDefault="00842B02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  <w:r w:rsidRPr="00842B02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  <w:pict>
          <v:shape id="_x0000_s1033" type="#_x0000_t32" style="position:absolute;margin-left:228.75pt;margin-top:4.65pt;width:5.25pt;height:18.75pt;z-index:251667456" o:connectortype="straight"/>
        </w:pict>
      </w:r>
    </w:p>
    <w:p w:rsidR="001D793A" w:rsidRDefault="001D793A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1D793A" w:rsidRPr="001D793A" w:rsidRDefault="001D793A" w:rsidP="001D793A">
      <w:pPr>
        <w:rPr>
          <w:bCs/>
          <w:iCs/>
          <w:sz w:val="28"/>
          <w:lang w:val="kk-KZ"/>
        </w:rPr>
      </w:pPr>
      <w:r w:rsidRPr="001D793A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№5.</w:t>
      </w:r>
      <w:r w:rsidRPr="001D793A">
        <w:rPr>
          <w:b/>
          <w:bCs/>
          <w:i/>
          <w:iCs/>
          <w:lang w:val="kk-KZ"/>
        </w:rPr>
        <w:t xml:space="preserve"> </w:t>
      </w:r>
      <w:r w:rsidRPr="001D793A">
        <w:rPr>
          <w:bCs/>
          <w:iCs/>
          <w:sz w:val="28"/>
          <w:lang w:val="kk-KZ"/>
        </w:rPr>
        <w:t>Берілген фигурада неше үшбұрыш бар?</w:t>
      </w:r>
      <w:r w:rsidR="0095033C">
        <w:rPr>
          <w:bCs/>
          <w:iCs/>
          <w:sz w:val="28"/>
          <w:lang w:val="kk-KZ"/>
        </w:rPr>
        <w:t xml:space="preserve"> (12).</w:t>
      </w:r>
    </w:p>
    <w:p w:rsidR="001D793A" w:rsidRDefault="001D793A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1D793A" w:rsidRPr="001D793A" w:rsidRDefault="001D793A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1D793A" w:rsidRDefault="001D793A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  <w:r w:rsidRPr="001D793A">
        <w:rPr>
          <w:rFonts w:ascii="Times New Roman CYR" w:hAnsi="Times New Roman CYR" w:cs="Times New Roman CYR"/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3676650" cy="12001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2740" cy="2728079"/>
                      <a:chOff x="1315074" y="2670824"/>
                      <a:chExt cx="6482740" cy="2728079"/>
                    </a:xfrm>
                  </a:grpSpPr>
                  <a:grpSp>
                    <a:nvGrpSpPr>
                      <a:cNvPr id="5" name="Group 1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315074" y="2670824"/>
                        <a:ext cx="6482740" cy="2728079"/>
                        <a:chOff x="2281" y="898"/>
                        <a:chExt cx="3671" cy="975"/>
                      </a:xfrm>
                    </a:grpSpPr>
                    <a:sp>
                      <a:nvSpPr>
                        <a:cNvPr id="6" name="AutoShape 7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2281" y="898"/>
                          <a:ext cx="3671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63" y="1037"/>
                          <a:ext cx="3107" cy="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563" y="1037"/>
                          <a:ext cx="1554" cy="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7" y="1037"/>
                          <a:ext cx="1553" cy="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" y="1037"/>
                          <a:ext cx="1554" cy="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117" y="1037"/>
                          <a:ext cx="1553" cy="6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5033C" w:rsidRDefault="0095033C" w:rsidP="0095033C">
      <w:pPr>
        <w:pStyle w:val="a7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</w:p>
    <w:p w:rsidR="0095033C" w:rsidRDefault="0095033C" w:rsidP="0095033C">
      <w:pPr>
        <w:pStyle w:val="a7"/>
        <w:rPr>
          <w:rFonts w:eastAsiaTheme="minorEastAsia"/>
          <w:sz w:val="28"/>
          <w:lang w:val="kk-KZ"/>
        </w:rPr>
      </w:pPr>
      <w:r w:rsidRPr="0095033C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№6.</w:t>
      </w:r>
      <w:r w:rsidRPr="0095033C">
        <w:rPr>
          <w:rFonts w:eastAsiaTheme="minorEastAsia"/>
          <w:b/>
          <w:i/>
          <w:lang w:val="kk-KZ"/>
        </w:rPr>
        <w:t xml:space="preserve"> </w:t>
      </w:r>
      <w:r w:rsidRPr="0095033C">
        <w:rPr>
          <w:rFonts w:eastAsiaTheme="minorEastAsia"/>
          <w:sz w:val="28"/>
          <w:lang w:val="kk-KZ"/>
        </w:rPr>
        <w:t>Үш бала 17 бауырсақ жеді. Ең көп жегені Тимур. Аз дегенде Тимур неше бауырсақ жеді? </w:t>
      </w:r>
      <w:r w:rsidR="003850C3">
        <w:rPr>
          <w:rFonts w:eastAsiaTheme="minorEastAsia"/>
          <w:sz w:val="28"/>
          <w:lang w:val="kk-KZ"/>
        </w:rPr>
        <w:t xml:space="preserve"> </w:t>
      </w:r>
    </w:p>
    <w:p w:rsidR="0095033C" w:rsidRPr="0095033C" w:rsidRDefault="0095033C" w:rsidP="0095033C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>№7.</w:t>
      </w:r>
      <w:r w:rsidRPr="0095033C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Сұрақ белгісінің  орнындағы санды тап? (130)</w:t>
      </w:r>
    </w:p>
    <w:p w:rsidR="0095033C" w:rsidRDefault="0095033C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95033C" w:rsidRDefault="0095033C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3850C3" w:rsidRDefault="003850C3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  <w:r w:rsidRPr="003850C3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10.25pt" o:ole="">
            <v:imagedata r:id="rId6" o:title=""/>
          </v:shape>
          <o:OLEObject Type="Embed" ProgID="PowerPoint.Slide.12" ShapeID="_x0000_i1025" DrawAspect="Content" ObjectID="_1454869789" r:id="rId7"/>
        </w:object>
      </w:r>
    </w:p>
    <w:p w:rsidR="003850C3" w:rsidRDefault="003850C3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3850C3" w:rsidRDefault="003850C3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</w:p>
    <w:p w:rsidR="003850C3" w:rsidRDefault="003850C3" w:rsidP="003850C3">
      <w:pPr>
        <w:pStyle w:val="a7"/>
        <w:rPr>
          <w:rFonts w:eastAsiaTheme="minorEastAsia"/>
          <w:sz w:val="28"/>
          <w:lang w:val="kk-KZ"/>
        </w:rPr>
      </w:pPr>
      <w:r w:rsidRPr="003850C3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№8.</w:t>
      </w:r>
      <w:r w:rsidRPr="003850C3">
        <w:rPr>
          <w:rFonts w:eastAsiaTheme="minorEastAsia"/>
          <w:sz w:val="28"/>
          <w:lang w:val="kk-KZ"/>
        </w:rPr>
        <w:t xml:space="preserve"> </w:t>
      </w:r>
      <w:r w:rsidRPr="0095033C">
        <w:rPr>
          <w:rFonts w:eastAsiaTheme="minorEastAsia"/>
          <w:sz w:val="28"/>
          <w:lang w:val="kk-KZ"/>
        </w:rPr>
        <w:t>Екі адам  5 метрлік бөренені ұзындықтары тең 5 бөлікке кесті. Егер бөлікті кесуге 1,5 минут кетсе, бөренені кесуг</w:t>
      </w:r>
      <w:r>
        <w:rPr>
          <w:rFonts w:eastAsiaTheme="minorEastAsia"/>
          <w:sz w:val="28"/>
          <w:lang w:val="kk-KZ"/>
        </w:rPr>
        <w:t>е қанша минут кетеді? (6 минут).</w:t>
      </w:r>
    </w:p>
    <w:p w:rsidR="003850C3" w:rsidRPr="003850C3" w:rsidRDefault="003850C3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</w:p>
    <w:p w:rsidR="00861ACF" w:rsidRPr="003850C3" w:rsidRDefault="00861ACF" w:rsidP="00861AC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</w:pPr>
      <w:r w:rsidRPr="00991964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kk-KZ"/>
        </w:rPr>
        <w:t>2-жүргізуші: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</w:t>
      </w:r>
      <w:r w:rsidR="00991964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Сөз кезегі әділқазылар алқасында.</w:t>
      </w:r>
    </w:p>
    <w:p w:rsidR="00991964" w:rsidRDefault="00991964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991964" w:rsidRDefault="00991964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 xml:space="preserve">1-жүргізуші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Ортаға топ басшыларын шақырамыз!(Музыка ойналады).</w:t>
      </w:r>
    </w:p>
    <w:p w:rsidR="002D7630" w:rsidRDefault="002D7630" w:rsidP="002D763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</w:t>
      </w:r>
    </w:p>
    <w:p w:rsidR="002D7630" w:rsidRDefault="00087D6A" w:rsidP="002D763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 </w:t>
      </w:r>
      <w:r w:rsidR="002D7630" w:rsidRPr="005D149B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Қазылар  орнықтырар  әділдікті,</w:t>
      </w:r>
    </w:p>
    <w:p w:rsidR="002D7630" w:rsidRDefault="002D7630" w:rsidP="002D763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         </w:t>
      </w:r>
      <w:r w:rsidRPr="00BF20B2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Кімдердің  жауаптары  дұрыс  шықты.</w:t>
      </w:r>
    </w:p>
    <w:p w:rsidR="002D7630" w:rsidRPr="00BF20B2" w:rsidRDefault="002D7630" w:rsidP="002D763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lastRenderedPageBreak/>
        <w:t xml:space="preserve">                         «Топ басшылар сайысы» </w:t>
      </w:r>
      <w:r>
        <w:rPr>
          <w:color w:val="000000"/>
          <w:sz w:val="28"/>
          <w:szCs w:val="28"/>
          <w:lang w:val="kk-KZ"/>
        </w:rPr>
        <w:t xml:space="preserve"> кезеңінде</w:t>
      </w:r>
    </w:p>
    <w:p w:rsidR="002D7630" w:rsidRDefault="002D7630" w:rsidP="002D763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 xml:space="preserve">                        </w:t>
      </w:r>
      <w:r w:rsidRPr="005D149B"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  <w:t>Жеңіске  жетер  дейміз  нағыз  мықты.</w:t>
      </w:r>
    </w:p>
    <w:p w:rsidR="0008466A" w:rsidRDefault="000846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991964" w:rsidRDefault="00991964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99196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2-жүргізуші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 xml:space="preserve"> </w:t>
      </w:r>
      <w:r w:rsidRPr="00991964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Топ басшылары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арналған тапсырма «</w:t>
      </w:r>
      <w:r w:rsidR="008C080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Көп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ойлан, сөз ойла</w:t>
      </w:r>
      <w:r w:rsidR="008C080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»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деп аталады».</w:t>
      </w:r>
      <w:r w:rsidR="008C080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2 мин ішінде </w:t>
      </w:r>
      <w:r w:rsidR="00BF20B2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әріптерді ретке келтіріп, сөздерді табу керек.</w:t>
      </w:r>
    </w:p>
    <w:p w:rsidR="00F9623F" w:rsidRDefault="00F9623F" w:rsidP="003850C3">
      <w:pPr>
        <w:pStyle w:val="a7"/>
        <w:rPr>
          <w:sz w:val="22"/>
          <w:lang w:val="kk-KZ"/>
        </w:rPr>
      </w:pPr>
    </w:p>
    <w:p w:rsidR="003850C3" w:rsidRPr="003850C3" w:rsidRDefault="003850C3" w:rsidP="003850C3">
      <w:pPr>
        <w:pStyle w:val="a7"/>
        <w:rPr>
          <w:sz w:val="22"/>
          <w:lang w:val="kk-KZ"/>
        </w:rPr>
      </w:pPr>
      <w:r w:rsidRPr="003850C3">
        <w:rPr>
          <w:sz w:val="22"/>
          <w:lang w:val="kk-KZ"/>
        </w:rPr>
        <w:t>РНКӨЕ             НСА</w:t>
      </w:r>
      <w:r w:rsidRPr="003850C3">
        <w:rPr>
          <w:sz w:val="22"/>
          <w:lang w:val="kk-KZ"/>
        </w:rPr>
        <w:br/>
        <w:t>УБК                   СЕҮЛ</w:t>
      </w:r>
      <w:r w:rsidRPr="003850C3">
        <w:rPr>
          <w:sz w:val="22"/>
          <w:lang w:val="kk-KZ"/>
        </w:rPr>
        <w:br/>
        <w:t>ӨЕЙТКУБ        НБІТҮ</w:t>
      </w:r>
    </w:p>
    <w:p w:rsidR="003850C3" w:rsidRPr="003850C3" w:rsidRDefault="003850C3" w:rsidP="003850C3">
      <w:pPr>
        <w:pStyle w:val="a7"/>
        <w:rPr>
          <w:sz w:val="22"/>
          <w:lang w:val="kk-KZ"/>
        </w:rPr>
      </w:pPr>
      <w:r w:rsidRPr="003850C3">
        <w:rPr>
          <w:sz w:val="22"/>
          <w:lang w:val="kk-KZ"/>
        </w:rPr>
        <w:t>ТВКАРДА         ЛӨМБІ</w:t>
      </w:r>
      <w:r w:rsidRPr="003850C3">
        <w:rPr>
          <w:sz w:val="22"/>
          <w:lang w:val="kk-KZ"/>
        </w:rPr>
        <w:br/>
        <w:t>АСАРЛА            УҚСО</w:t>
      </w:r>
      <w:r w:rsidRPr="003850C3">
        <w:rPr>
          <w:sz w:val="22"/>
          <w:lang w:val="kk-KZ"/>
        </w:rPr>
        <w:br/>
        <w:t>ЛФАРОУМА       ЗЙТАУА</w:t>
      </w:r>
    </w:p>
    <w:p w:rsidR="003850C3" w:rsidRPr="003850C3" w:rsidRDefault="003850C3" w:rsidP="003850C3">
      <w:pPr>
        <w:pStyle w:val="a7"/>
        <w:rPr>
          <w:sz w:val="22"/>
          <w:lang w:val="kk-KZ"/>
        </w:rPr>
      </w:pPr>
      <w:r w:rsidRPr="003850C3">
        <w:rPr>
          <w:sz w:val="22"/>
          <w:lang w:val="kk-KZ"/>
        </w:rPr>
        <w:t xml:space="preserve">ИРЕТПРЕМ        ДНАУА   </w:t>
      </w:r>
    </w:p>
    <w:p w:rsidR="003850C3" w:rsidRPr="003850C3" w:rsidRDefault="003850C3" w:rsidP="003850C3">
      <w:pPr>
        <w:pStyle w:val="a7"/>
        <w:rPr>
          <w:sz w:val="22"/>
          <w:lang w:val="kk-KZ"/>
        </w:rPr>
      </w:pPr>
      <w:r w:rsidRPr="003850C3">
        <w:rPr>
          <w:sz w:val="22"/>
          <w:lang w:val="kk-KZ"/>
        </w:rPr>
        <w:t>ШБЕӨКЛ       НҚЫДСЫО</w:t>
      </w:r>
    </w:p>
    <w:p w:rsidR="0008466A" w:rsidRPr="00480F1E" w:rsidRDefault="003850C3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  <w:r w:rsidRPr="00480F1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Жауабы:</w:t>
      </w:r>
    </w:p>
    <w:p w:rsidR="00F9623F" w:rsidRPr="00F9623F" w:rsidRDefault="00F9623F" w:rsidP="00F9623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</w:pP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t>ӨРНЕК            САН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 xml:space="preserve"> КУБ                  ҮЛЕС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>КӨБЕЙТУ          БҮТІН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>КВАДРАТ          БӨЛІМ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 xml:space="preserve"> АРАЛАС            ҚОСУ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>ФОРМУЛА         АЗАЙТУ</w:t>
      </w: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br/>
        <w:t>ПЕРИМЕТР       АУДАН</w:t>
      </w:r>
    </w:p>
    <w:p w:rsidR="00F9623F" w:rsidRPr="00480F1E" w:rsidRDefault="00F9623F" w:rsidP="00F9623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</w:pPr>
      <w:r w:rsidRPr="00F9623F">
        <w:rPr>
          <w:rFonts w:ascii="Times New Roman CYR" w:hAnsi="Times New Roman CYR" w:cs="Times New Roman CYR"/>
          <w:bCs/>
          <w:color w:val="000000"/>
          <w:sz w:val="22"/>
          <w:szCs w:val="28"/>
          <w:lang w:val="kk-KZ"/>
        </w:rPr>
        <w:t>БӨЛШЕК            ҚОСЫНДЫ</w:t>
      </w:r>
    </w:p>
    <w:p w:rsidR="003850C3" w:rsidRPr="003850C3" w:rsidRDefault="003850C3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BF20B2" w:rsidRDefault="00E53E59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E53E5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1-жүргізуші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Топ басшылары сайысқа түсіп жатқанда біз көрермен қауымға арнап дайындап келген  сұрақтарымызға жауап алуға тырысып көрейік: </w:t>
      </w:r>
    </w:p>
    <w:p w:rsidR="00E53E59" w:rsidRDefault="00E53E59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(Слайд арқылы сұрақтар көрсетіледі)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>1.</w:t>
      </w:r>
      <w:r w:rsidRPr="00F9623F">
        <w:rPr>
          <w:rFonts w:eastAsiaTheme="minorEastAsia"/>
          <w:sz w:val="28"/>
          <w:lang w:val="kk-KZ"/>
        </w:rPr>
        <w:t>Табақтағы жемісті,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</w:t>
      </w:r>
      <w:r>
        <w:rPr>
          <w:rFonts w:eastAsiaTheme="minorEastAsia"/>
          <w:sz w:val="28"/>
          <w:lang w:val="kk-KZ"/>
        </w:rPr>
        <w:t xml:space="preserve">   </w:t>
      </w:r>
      <w:r w:rsidRPr="00F9623F">
        <w:rPr>
          <w:rFonts w:eastAsiaTheme="minorEastAsia"/>
          <w:sz w:val="28"/>
          <w:lang w:val="kk-KZ"/>
        </w:rPr>
        <w:t>Бұлай ғана бөлісті.</w:t>
      </w:r>
    </w:p>
    <w:p w:rsidR="00F9623F" w:rsidRPr="00480F1E" w:rsidRDefault="00F9623F" w:rsidP="00F9623F">
      <w:pPr>
        <w:pStyle w:val="a7"/>
        <w:rPr>
          <w:sz w:val="28"/>
          <w:lang w:val="kk-KZ"/>
        </w:rPr>
      </w:pPr>
      <w:r>
        <w:rPr>
          <w:rFonts w:eastAsiaTheme="minorEastAsia"/>
          <w:sz w:val="28"/>
          <w:lang w:val="kk-KZ"/>
        </w:rPr>
        <w:t xml:space="preserve">   </w:t>
      </w:r>
      <w:r w:rsidRPr="00F9623F">
        <w:rPr>
          <w:rFonts w:eastAsiaTheme="minorEastAsia"/>
          <w:sz w:val="28"/>
          <w:lang w:val="kk-KZ"/>
        </w:rPr>
        <w:t xml:space="preserve"> Екі анасы,қос баласы,</w:t>
      </w:r>
    </w:p>
    <w:p w:rsidR="00F9623F" w:rsidRPr="00F9623F" w:rsidRDefault="00F9623F" w:rsidP="00F9623F">
      <w:pPr>
        <w:pStyle w:val="a7"/>
        <w:rPr>
          <w:sz w:val="28"/>
        </w:rPr>
      </w:pPr>
      <w:r w:rsidRPr="00F9623F">
        <w:rPr>
          <w:rFonts w:eastAsiaTheme="minorEastAsia"/>
          <w:sz w:val="28"/>
          <w:lang w:val="kk-KZ"/>
        </w:rPr>
        <w:t xml:space="preserve"> </w:t>
      </w:r>
      <w:r>
        <w:rPr>
          <w:rFonts w:eastAsiaTheme="minorEastAsia"/>
          <w:sz w:val="28"/>
          <w:lang w:val="kk-KZ"/>
        </w:rPr>
        <w:t xml:space="preserve">   </w:t>
      </w:r>
      <w:r w:rsidRPr="00F9623F">
        <w:rPr>
          <w:rFonts w:eastAsiaTheme="minorEastAsia"/>
          <w:sz w:val="28"/>
          <w:lang w:val="kk-KZ"/>
        </w:rPr>
        <w:t>Әжесімен немере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</w:t>
      </w:r>
      <w:r>
        <w:rPr>
          <w:rFonts w:eastAsiaTheme="minorEastAsia"/>
          <w:sz w:val="28"/>
          <w:lang w:val="kk-KZ"/>
        </w:rPr>
        <w:t xml:space="preserve">   </w:t>
      </w:r>
      <w:r w:rsidRPr="00F9623F">
        <w:rPr>
          <w:rFonts w:eastAsiaTheme="minorEastAsia"/>
          <w:sz w:val="28"/>
          <w:lang w:val="kk-KZ"/>
        </w:rPr>
        <w:t>Бір-бірден тиді алмасы,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</w:t>
      </w:r>
      <w:r>
        <w:rPr>
          <w:rFonts w:eastAsiaTheme="minorEastAsia"/>
          <w:sz w:val="28"/>
          <w:lang w:val="kk-KZ"/>
        </w:rPr>
        <w:t xml:space="preserve">   </w:t>
      </w:r>
      <w:r w:rsidRPr="00F9623F">
        <w:rPr>
          <w:rFonts w:eastAsiaTheme="minorEastAsia"/>
          <w:sz w:val="28"/>
          <w:lang w:val="kk-KZ"/>
        </w:rPr>
        <w:t>Айтшы қанша жан басы</w:t>
      </w:r>
      <w:r>
        <w:rPr>
          <w:rFonts w:eastAsiaTheme="minorEastAsia"/>
          <w:sz w:val="28"/>
          <w:lang w:val="kk-KZ"/>
        </w:rPr>
        <w:t>? (әжесі, анасы, баласы)</w:t>
      </w:r>
    </w:p>
    <w:p w:rsidR="00F9623F" w:rsidRPr="005233D2" w:rsidRDefault="00F9623F" w:rsidP="00F9623F">
      <w:pPr>
        <w:rPr>
          <w:b/>
          <w:bCs/>
          <w:i/>
          <w:iCs/>
          <w:lang w:val="kk-KZ"/>
        </w:rPr>
      </w:pPr>
    </w:p>
    <w:p w:rsidR="00F9623F" w:rsidRDefault="00F9623F" w:rsidP="00F9623F">
      <w:pPr>
        <w:pStyle w:val="a7"/>
        <w:rPr>
          <w:rFonts w:eastAsiaTheme="minorEastAsia"/>
          <w:sz w:val="28"/>
          <w:lang w:val="kk-KZ"/>
        </w:rPr>
      </w:pPr>
    </w:p>
    <w:p w:rsidR="00F9623F" w:rsidRDefault="00F9623F" w:rsidP="00F9623F">
      <w:pPr>
        <w:pStyle w:val="a7"/>
        <w:rPr>
          <w:rFonts w:eastAsiaTheme="minorEastAsia"/>
          <w:sz w:val="28"/>
          <w:lang w:val="kk-KZ"/>
        </w:rPr>
      </w:pP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>2.Ұшып барады бір топ қаз оңтүстікке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 </w:t>
      </w:r>
      <w:r>
        <w:rPr>
          <w:rFonts w:eastAsiaTheme="minorEastAsia"/>
          <w:sz w:val="28"/>
          <w:lang w:val="kk-KZ"/>
        </w:rPr>
        <w:t xml:space="preserve"> </w:t>
      </w:r>
      <w:r w:rsidRPr="00F9623F">
        <w:rPr>
          <w:rFonts w:eastAsiaTheme="minorEastAsia"/>
          <w:sz w:val="28"/>
          <w:lang w:val="kk-KZ"/>
        </w:rPr>
        <w:t xml:space="preserve"> Мықты болсаң қанша екенін тез есепте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  </w:t>
      </w:r>
      <w:r>
        <w:rPr>
          <w:rFonts w:eastAsiaTheme="minorEastAsia"/>
          <w:sz w:val="28"/>
          <w:lang w:val="kk-KZ"/>
        </w:rPr>
        <w:t xml:space="preserve"> </w:t>
      </w:r>
      <w:r w:rsidRPr="00F9623F">
        <w:rPr>
          <w:rFonts w:eastAsiaTheme="minorEastAsia"/>
          <w:sz w:val="28"/>
          <w:lang w:val="kk-KZ"/>
        </w:rPr>
        <w:t>Алдында екеу,екеуі келеді артында</w:t>
      </w:r>
    </w:p>
    <w:p w:rsidR="00F9623F" w:rsidRPr="00F9623F" w:rsidRDefault="00F9623F" w:rsidP="00F9623F">
      <w:pPr>
        <w:pStyle w:val="a7"/>
        <w:rPr>
          <w:sz w:val="28"/>
          <w:lang w:val="kk-KZ"/>
        </w:rPr>
      </w:pPr>
      <w:r w:rsidRPr="00F9623F">
        <w:rPr>
          <w:rFonts w:eastAsiaTheme="minorEastAsia"/>
          <w:sz w:val="28"/>
          <w:lang w:val="kk-KZ"/>
        </w:rPr>
        <w:t xml:space="preserve">   </w:t>
      </w:r>
      <w:r>
        <w:rPr>
          <w:rFonts w:eastAsiaTheme="minorEastAsia"/>
          <w:sz w:val="28"/>
          <w:lang w:val="kk-KZ"/>
        </w:rPr>
        <w:t xml:space="preserve"> </w:t>
      </w:r>
      <w:r w:rsidRPr="00F9623F">
        <w:rPr>
          <w:rFonts w:eastAsiaTheme="minorEastAsia"/>
          <w:sz w:val="28"/>
          <w:lang w:val="kk-KZ"/>
        </w:rPr>
        <w:t>Екі-екіден келеді қос бүйірде</w:t>
      </w:r>
      <w:r>
        <w:rPr>
          <w:rFonts w:eastAsiaTheme="minorEastAsia"/>
          <w:sz w:val="28"/>
          <w:lang w:val="kk-KZ"/>
        </w:rPr>
        <w:t>.(4 қаз).</w:t>
      </w:r>
    </w:p>
    <w:p w:rsidR="00E53E59" w:rsidRDefault="00E53E59" w:rsidP="00BF20B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5D149B" w:rsidRDefault="00BF20B2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5D149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2-жүргізуші:</w:t>
      </w:r>
      <w:r w:rsidR="005D149B" w:rsidRP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</w:t>
      </w:r>
      <w:r w:rsid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Әділқазылар алқасынан топ басшыларын бағалауды өтінеміз.</w:t>
      </w:r>
    </w:p>
    <w:p w:rsidR="0008466A" w:rsidRDefault="000846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5D149B" w:rsidRDefault="005D149B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E53E5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1-жүргізуші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Сонымен,  бүгінгі «Ғажайып математика» атты </w:t>
      </w:r>
      <w:r w:rsidR="00E53E5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сайысымызда қай топ жеңіске жетті екен, соны білейік. Сөз кезегі –әділқазылар алқасында</w:t>
      </w:r>
      <w:r w:rsidR="002D7630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! </w:t>
      </w:r>
      <w:r w:rsidR="00E53E5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(Әділқазылар алқа</w:t>
      </w:r>
      <w:r w:rsidR="00F9623F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сы жеңімпаз топтарды жариялайды</w:t>
      </w:r>
      <w:r w:rsidR="00E53E5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)</w:t>
      </w:r>
      <w:r w:rsidR="00F9623F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.</w:t>
      </w:r>
    </w:p>
    <w:p w:rsidR="0008466A" w:rsidRDefault="000846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5D149B" w:rsidRPr="00E53E59" w:rsidRDefault="005D149B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  <w:r w:rsidRPr="00E53E5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1-жүргізуші:</w:t>
      </w:r>
    </w:p>
    <w:p w:rsidR="005D149B" w:rsidRDefault="00087D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      </w:t>
      </w:r>
      <w:r w:rsid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Сайыстың соңғы сәті таяп қалды</w:t>
      </w:r>
    </w:p>
    <w:p w:rsidR="005D149B" w:rsidRDefault="00087D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lastRenderedPageBreak/>
        <w:t xml:space="preserve">                              </w:t>
      </w:r>
      <w:r w:rsid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Демейміз «Өнерлерін аяп қалды».</w:t>
      </w:r>
    </w:p>
    <w:p w:rsidR="005D149B" w:rsidRDefault="00087D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      </w:t>
      </w:r>
      <w:r w:rsidR="00E53E5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Жеңімпаз тобымызды</w:t>
      </w:r>
      <w:r w:rsid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анықтадық .</w:t>
      </w:r>
    </w:p>
    <w:p w:rsidR="005D149B" w:rsidRDefault="00087D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      </w:t>
      </w:r>
      <w:r w:rsidR="005D149B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Осылай сөзіміз де аяқталды.</w:t>
      </w:r>
    </w:p>
    <w:p w:rsidR="00087D6A" w:rsidRDefault="00087D6A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5D149B" w:rsidRPr="00F34AA9" w:rsidRDefault="00E53E59" w:rsidP="005D149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  <w:r w:rsidRPr="00F34AA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 xml:space="preserve">2-жүргізуші: </w:t>
      </w:r>
    </w:p>
    <w:p w:rsidR="00BF20B2" w:rsidRDefault="00087D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</w:t>
      </w:r>
      <w:r w:rsidR="00F34AA9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Біз с</w:t>
      </w:r>
      <w:r w:rsidR="00E53E59" w:rsidRPr="00F34AA9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іздермен </w:t>
      </w:r>
      <w:r w:rsidR="00F34AA9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қоштаспаймыз,</w:t>
      </w:r>
    </w:p>
    <w:p w:rsidR="00F34AA9" w:rsidRDefault="00087D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</w:t>
      </w:r>
      <w:r w:rsidR="00F34AA9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Алда әлі асулар бар,</w:t>
      </w:r>
    </w:p>
    <w:p w:rsidR="00F34AA9" w:rsidRDefault="00087D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 xml:space="preserve">                            </w:t>
      </w:r>
      <w:r w:rsidR="00F34AA9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kk-KZ"/>
        </w:rPr>
        <w:t>Биіктерді бағындырып</w:t>
      </w:r>
    </w:p>
    <w:p w:rsidR="00F34AA9" w:rsidRDefault="00087D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                           </w:t>
      </w:r>
      <w:r w:rsidR="00F34AA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Асулардан асыңыздар!</w:t>
      </w:r>
    </w:p>
    <w:p w:rsidR="00F34AA9" w:rsidRDefault="00F34AA9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</w:p>
    <w:p w:rsidR="002D7630" w:rsidRDefault="00F34AA9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F34AA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1-жүргізуші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Бүгінгі сайысымыздың жеңімпаздарын құттықтаймыз</w:t>
      </w:r>
      <w:r w:rsidR="00174871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>!</w:t>
      </w:r>
    </w:p>
    <w:p w:rsidR="00087D6A" w:rsidRDefault="00087D6A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</w:pPr>
    </w:p>
    <w:p w:rsidR="00F34AA9" w:rsidRPr="00F34AA9" w:rsidRDefault="002D7630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  <w:r w:rsidRPr="00087D6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kk-KZ"/>
        </w:rPr>
        <w:t>2-жүргізуші: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 </w:t>
      </w:r>
      <w:r w:rsidR="00F34AA9"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  <w:t xml:space="preserve">Жеңістеріңіз құтты болсын! </w:t>
      </w:r>
    </w:p>
    <w:p w:rsidR="00BF20B2" w:rsidRPr="00F34AA9" w:rsidRDefault="00BF20B2" w:rsidP="001956C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  <w:lang w:val="kk-KZ"/>
        </w:rPr>
      </w:pPr>
    </w:p>
    <w:sectPr w:rsidR="00BF20B2" w:rsidRPr="00F34AA9" w:rsidSect="00CC3368">
      <w:pgSz w:w="11906" w:h="16838"/>
      <w:pgMar w:top="1276" w:right="1133" w:bottom="709" w:left="156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F9A"/>
    <w:multiLevelType w:val="hybridMultilevel"/>
    <w:tmpl w:val="82F465B6"/>
    <w:lvl w:ilvl="0" w:tplc="757A2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8D3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923A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684D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1CF0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5249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4A6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844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38C9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93F4DC7"/>
    <w:multiLevelType w:val="hybridMultilevel"/>
    <w:tmpl w:val="D14E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3FCA"/>
    <w:multiLevelType w:val="hybridMultilevel"/>
    <w:tmpl w:val="3F9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053AF"/>
    <w:multiLevelType w:val="hybridMultilevel"/>
    <w:tmpl w:val="1E0C34EA"/>
    <w:lvl w:ilvl="0" w:tplc="18945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1C17"/>
    <w:multiLevelType w:val="hybridMultilevel"/>
    <w:tmpl w:val="8C485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BD08B6"/>
    <w:multiLevelType w:val="hybridMultilevel"/>
    <w:tmpl w:val="3FBA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780D"/>
    <w:multiLevelType w:val="hybridMultilevel"/>
    <w:tmpl w:val="0C3A8CFC"/>
    <w:lvl w:ilvl="0" w:tplc="2674967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A7FA2"/>
    <w:multiLevelType w:val="hybridMultilevel"/>
    <w:tmpl w:val="C29A2C34"/>
    <w:lvl w:ilvl="0" w:tplc="F2CE6874">
      <w:start w:val="9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9D226D6"/>
    <w:multiLevelType w:val="hybridMultilevel"/>
    <w:tmpl w:val="467089BE"/>
    <w:lvl w:ilvl="0" w:tplc="CDAA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8E9"/>
    <w:multiLevelType w:val="hybridMultilevel"/>
    <w:tmpl w:val="17A4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21BE5"/>
    <w:multiLevelType w:val="hybridMultilevel"/>
    <w:tmpl w:val="86665D06"/>
    <w:lvl w:ilvl="0" w:tplc="18560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9F0"/>
    <w:rsid w:val="000344E6"/>
    <w:rsid w:val="000367B8"/>
    <w:rsid w:val="0008466A"/>
    <w:rsid w:val="00087D6A"/>
    <w:rsid w:val="001227B9"/>
    <w:rsid w:val="00174871"/>
    <w:rsid w:val="001956C2"/>
    <w:rsid w:val="001D793A"/>
    <w:rsid w:val="001F01D7"/>
    <w:rsid w:val="00222FD9"/>
    <w:rsid w:val="00284E07"/>
    <w:rsid w:val="002A4F03"/>
    <w:rsid w:val="002C4585"/>
    <w:rsid w:val="002D7630"/>
    <w:rsid w:val="003002B1"/>
    <w:rsid w:val="003850C3"/>
    <w:rsid w:val="00437EEE"/>
    <w:rsid w:val="00480F1E"/>
    <w:rsid w:val="004D120D"/>
    <w:rsid w:val="0052370C"/>
    <w:rsid w:val="005A2FB1"/>
    <w:rsid w:val="005D149B"/>
    <w:rsid w:val="00657100"/>
    <w:rsid w:val="006D530D"/>
    <w:rsid w:val="00747642"/>
    <w:rsid w:val="007A7D93"/>
    <w:rsid w:val="008069F0"/>
    <w:rsid w:val="00825590"/>
    <w:rsid w:val="008404FB"/>
    <w:rsid w:val="00842B02"/>
    <w:rsid w:val="00861ACF"/>
    <w:rsid w:val="008C0809"/>
    <w:rsid w:val="0095033C"/>
    <w:rsid w:val="00991964"/>
    <w:rsid w:val="009E3206"/>
    <w:rsid w:val="00A811F5"/>
    <w:rsid w:val="00AA46B5"/>
    <w:rsid w:val="00BE028B"/>
    <w:rsid w:val="00BF20B2"/>
    <w:rsid w:val="00CC3368"/>
    <w:rsid w:val="00D462A9"/>
    <w:rsid w:val="00DF1DA6"/>
    <w:rsid w:val="00E53E59"/>
    <w:rsid w:val="00E70855"/>
    <w:rsid w:val="00F100C1"/>
    <w:rsid w:val="00F34AA9"/>
    <w:rsid w:val="00F9623F"/>
    <w:rsid w:val="00FB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27"/>
        <o:r id="V:Rule9" type="connector" idref="#_x0000_s1029"/>
        <o:r id="V:Rule10" type="connector" idref="#_x0000_s1028"/>
        <o:r id="V:Rule11" type="connector" idref="#_x0000_s1031"/>
        <o:r id="V:Rule12" type="connector" idref="#_x0000_s1032"/>
        <o:r id="V:Rule13" type="connector" idref="#_x0000_s1030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F0"/>
    <w:pPr>
      <w:ind w:left="720"/>
      <w:contextualSpacing/>
    </w:pPr>
  </w:style>
  <w:style w:type="paragraph" w:styleId="3">
    <w:name w:val="Body Text Indent 3"/>
    <w:basedOn w:val="a"/>
    <w:link w:val="30"/>
    <w:rsid w:val="008069F0"/>
    <w:pPr>
      <w:ind w:firstLine="567"/>
    </w:pPr>
    <w:rPr>
      <w:rFonts w:ascii="Arial" w:hAnsi="Arial"/>
      <w:sz w:val="28"/>
      <w:szCs w:val="20"/>
      <w:lang w:val="kk-KZ"/>
    </w:rPr>
  </w:style>
  <w:style w:type="character" w:customStyle="1" w:styleId="30">
    <w:name w:val="Основной текст с отступом 3 Знак"/>
    <w:basedOn w:val="a0"/>
    <w:link w:val="3"/>
    <w:rsid w:val="008069F0"/>
    <w:rPr>
      <w:rFonts w:ascii="Arial" w:eastAsia="Times New Roman" w:hAnsi="Arial" w:cs="Times New Roman"/>
      <w:sz w:val="28"/>
      <w:szCs w:val="20"/>
      <w:lang w:val="kk-KZ"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A4F0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09D2-89A4-4A48-A126-F01F2B8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4-02-11T00:04:00Z</cp:lastPrinted>
  <dcterms:created xsi:type="dcterms:W3CDTF">2014-02-08T13:10:00Z</dcterms:created>
  <dcterms:modified xsi:type="dcterms:W3CDTF">2014-02-25T15:43:00Z</dcterms:modified>
</cp:coreProperties>
</file>